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C8" w:rsidRDefault="008848C8" w:rsidP="006948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694803" w:rsidP="006948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4C47F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C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BCD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="002F7BCD"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="002F7BCD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E22CB" w:rsidRPr="00CC53A8" w:rsidRDefault="00BE22CB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CB" w:rsidRDefault="00886989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74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62E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075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50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2E4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C07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BF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773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4A9">
        <w:rPr>
          <w:rFonts w:ascii="Times New Roman" w:hAnsi="Times New Roman" w:cs="Times New Roman"/>
          <w:b/>
          <w:bCs/>
          <w:sz w:val="24"/>
          <w:szCs w:val="24"/>
        </w:rPr>
        <w:t>39</w:t>
      </w:r>
      <w:proofErr w:type="gramStart"/>
      <w:r w:rsidR="00AD0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4A9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</w:p>
    <w:p w:rsidR="0030374B" w:rsidRDefault="0030374B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2E50FB">
        <w:rPr>
          <w:rFonts w:ascii="Times New Roman" w:hAnsi="Times New Roman" w:cs="Times New Roman"/>
          <w:b/>
          <w:bCs/>
          <w:sz w:val="24"/>
          <w:szCs w:val="24"/>
        </w:rPr>
        <w:t>март</w:t>
      </w:r>
      <w:r w:rsidR="00B04FD8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04F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C07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4FD8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531F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374B" w:rsidRDefault="0030374B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30374B" w:rsidRDefault="0030374B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6958" w:rsidRDefault="002F7BCD" w:rsidP="000A6958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D69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933D69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933D69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933D69">
        <w:rPr>
          <w:rFonts w:ascii="Times New Roman" w:hAnsi="Times New Roman" w:cs="Times New Roman"/>
          <w:sz w:val="24"/>
          <w:szCs w:val="24"/>
        </w:rPr>
        <w:t xml:space="preserve"> </w:t>
      </w:r>
      <w:r w:rsidRPr="00933D6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2E50FB">
        <w:rPr>
          <w:rFonts w:ascii="Times New Roman" w:hAnsi="Times New Roman" w:cs="Times New Roman"/>
          <w:b/>
          <w:bCs/>
          <w:sz w:val="24"/>
          <w:szCs w:val="24"/>
        </w:rPr>
        <w:t>март</w:t>
      </w:r>
      <w:r w:rsidR="00EC075D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C075D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EC075D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33D69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E13217" w:rsidRPr="00933D69" w:rsidRDefault="00E13217" w:rsidP="00E13217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3544"/>
        <w:gridCol w:w="3969"/>
        <w:gridCol w:w="2409"/>
      </w:tblGrid>
      <w:tr w:rsidR="002F7BCD" w:rsidRPr="00CC53A8" w:rsidTr="00205315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354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96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09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367C76" w:rsidRPr="007A6EEA" w:rsidTr="00D36D6B">
        <w:trPr>
          <w:trHeight w:val="577"/>
        </w:trPr>
        <w:tc>
          <w:tcPr>
            <w:tcW w:w="1134" w:type="dxa"/>
          </w:tcPr>
          <w:p w:rsidR="00367C76" w:rsidRPr="00C774A9" w:rsidRDefault="00367C76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03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724EBB" w:rsidRPr="00C774A9" w:rsidRDefault="00FF12D6" w:rsidP="00F66D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да</w:t>
            </w:r>
          </w:p>
          <w:p w:rsidR="002D0D8E" w:rsidRPr="00C774A9" w:rsidRDefault="002D0D8E" w:rsidP="00F66D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C76" w:rsidRPr="00C774A9" w:rsidRDefault="00852681" w:rsidP="00852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ыльск</w:t>
            </w:r>
            <w:proofErr w:type="spellEnd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испансеризация) к </w:t>
            </w:r>
            <w:r w:rsidR="00CC14E5"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5</w:t>
            </w:r>
          </w:p>
        </w:tc>
        <w:tc>
          <w:tcPr>
            <w:tcW w:w="3969" w:type="dxa"/>
          </w:tcPr>
          <w:p w:rsidR="00367C76" w:rsidRDefault="00FF12D6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  <w:p w:rsidR="00BD19B6" w:rsidRDefault="00BD19B6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9B6" w:rsidRPr="007A6EEA" w:rsidRDefault="00852681" w:rsidP="008526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409" w:type="dxa"/>
          </w:tcPr>
          <w:p w:rsidR="002D0D8E" w:rsidRDefault="00367C76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 </w:t>
            </w:r>
          </w:p>
          <w:p w:rsidR="00367C76" w:rsidRPr="007A6EEA" w:rsidRDefault="00367C76" w:rsidP="00102F0B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367C76" w:rsidRPr="007A6EEA" w:rsidTr="00D36D6B">
        <w:trPr>
          <w:trHeight w:val="577"/>
        </w:trPr>
        <w:tc>
          <w:tcPr>
            <w:tcW w:w="1134" w:type="dxa"/>
          </w:tcPr>
          <w:p w:rsidR="00367C76" w:rsidRPr="00C774A9" w:rsidRDefault="00367C76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04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3544" w:type="dxa"/>
          </w:tcPr>
          <w:p w:rsidR="00FF12D6" w:rsidRPr="00C774A9" w:rsidRDefault="00FF12D6" w:rsidP="00FF1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да</w:t>
            </w:r>
          </w:p>
          <w:p w:rsidR="00FF12D6" w:rsidRPr="00C774A9" w:rsidRDefault="00FF12D6" w:rsidP="0072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C76" w:rsidRPr="00C774A9" w:rsidRDefault="00A62466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Ентала</w:t>
            </w:r>
            <w:proofErr w:type="spellEnd"/>
            <w:r w:rsidRPr="0076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испансеризация) к 8.00</w:t>
            </w:r>
          </w:p>
        </w:tc>
        <w:tc>
          <w:tcPr>
            <w:tcW w:w="3969" w:type="dxa"/>
          </w:tcPr>
          <w:p w:rsidR="00367C76" w:rsidRDefault="00FF12D6" w:rsidP="003C71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  <w:p w:rsidR="00FF12D6" w:rsidRPr="007A6EEA" w:rsidRDefault="00FF12D6" w:rsidP="003C71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4838" w:rsidRDefault="00724EBB" w:rsidP="000C4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4838" w:rsidRPr="00CC3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Ю.В. </w:t>
            </w:r>
          </w:p>
          <w:p w:rsidR="00367C76" w:rsidRPr="007A6EEA" w:rsidRDefault="00367C76" w:rsidP="00724E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0C4838" w:rsidRDefault="00367C76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</w:p>
          <w:p w:rsidR="00367C76" w:rsidRPr="007A6EEA" w:rsidRDefault="00367C76" w:rsidP="00102F0B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367C76" w:rsidRPr="007A6EEA" w:rsidTr="00D36D6B">
        <w:trPr>
          <w:trHeight w:val="577"/>
        </w:trPr>
        <w:tc>
          <w:tcPr>
            <w:tcW w:w="1134" w:type="dxa"/>
          </w:tcPr>
          <w:p w:rsidR="00367C76" w:rsidRPr="00C774A9" w:rsidRDefault="00367C76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05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3544" w:type="dxa"/>
          </w:tcPr>
          <w:p w:rsidR="00367C76" w:rsidRPr="00C774A9" w:rsidRDefault="00FF12D6" w:rsidP="00F830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сково, </w:t>
            </w: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ино</w:t>
            </w:r>
            <w:proofErr w:type="spellEnd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дарки СВО) </w:t>
            </w:r>
          </w:p>
          <w:p w:rsidR="00FF12D6" w:rsidRPr="00C774A9" w:rsidRDefault="00FF12D6" w:rsidP="00826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C76" w:rsidRPr="00C774A9" w:rsidRDefault="00FF12D6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Ентала</w:t>
            </w:r>
            <w:proofErr w:type="spellEnd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ангск</w:t>
            </w:r>
            <w:proofErr w:type="spellEnd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тово</w:t>
            </w:r>
            <w:proofErr w:type="spellEnd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67C76" w:rsidRDefault="00FF12D6" w:rsidP="004638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шова И.В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р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  <w:p w:rsidR="00367C76" w:rsidRPr="007A6EEA" w:rsidRDefault="00367C76" w:rsidP="004638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788C" w:rsidRDefault="00DC788C" w:rsidP="004638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C76" w:rsidRPr="007A6EEA" w:rsidRDefault="00FF12D6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</w:t>
            </w:r>
          </w:p>
        </w:tc>
        <w:tc>
          <w:tcPr>
            <w:tcW w:w="2409" w:type="dxa"/>
          </w:tcPr>
          <w:p w:rsidR="00367C76" w:rsidRPr="007A6EEA" w:rsidRDefault="00367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367C76" w:rsidRPr="007A6EEA" w:rsidRDefault="00367C76" w:rsidP="00295B68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5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367C76" w:rsidRPr="007A6EEA" w:rsidTr="00E13217">
        <w:trPr>
          <w:trHeight w:val="847"/>
        </w:trPr>
        <w:tc>
          <w:tcPr>
            <w:tcW w:w="1134" w:type="dxa"/>
          </w:tcPr>
          <w:p w:rsidR="00367C76" w:rsidRPr="00C774A9" w:rsidRDefault="00367C76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06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295B68" w:rsidRPr="00C774A9" w:rsidRDefault="00295B68" w:rsidP="00826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 (подарки СВО)</w:t>
            </w:r>
          </w:p>
          <w:p w:rsidR="00295B68" w:rsidRPr="00C774A9" w:rsidRDefault="00295B68" w:rsidP="00826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C76" w:rsidRPr="00C774A9" w:rsidRDefault="00177B3F" w:rsidP="00826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о, Сараево (подарки СВО)</w:t>
            </w:r>
          </w:p>
        </w:tc>
        <w:tc>
          <w:tcPr>
            <w:tcW w:w="3969" w:type="dxa"/>
          </w:tcPr>
          <w:p w:rsidR="00936770" w:rsidRDefault="00295B68" w:rsidP="00186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295B68" w:rsidRDefault="00295B68" w:rsidP="00186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B68" w:rsidRDefault="00295B68" w:rsidP="001867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367C76" w:rsidRPr="007A6EEA" w:rsidRDefault="00367C76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C76" w:rsidRPr="007A6EEA" w:rsidRDefault="00367C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367C76" w:rsidRPr="007A6EEA" w:rsidRDefault="00367C76" w:rsidP="00295B68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яев В. А.</w:t>
            </w:r>
          </w:p>
        </w:tc>
      </w:tr>
      <w:tr w:rsidR="00367C76" w:rsidRPr="007A6EEA" w:rsidTr="00E31935">
        <w:trPr>
          <w:trHeight w:val="359"/>
        </w:trPr>
        <w:tc>
          <w:tcPr>
            <w:tcW w:w="1134" w:type="dxa"/>
          </w:tcPr>
          <w:p w:rsidR="00367C76" w:rsidRPr="00C774A9" w:rsidRDefault="00367C76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07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3544" w:type="dxa"/>
          </w:tcPr>
          <w:p w:rsidR="00AB0D3C" w:rsidRPr="00C774A9" w:rsidRDefault="00AB0D3C" w:rsidP="00826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 (подарки СВО)</w:t>
            </w:r>
          </w:p>
          <w:p w:rsidR="00AB0D3C" w:rsidRPr="00C774A9" w:rsidRDefault="00AB0D3C" w:rsidP="008268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C76" w:rsidRPr="00C774A9" w:rsidRDefault="00AB0D3C" w:rsidP="00295B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 (подарки СВО)</w:t>
            </w:r>
          </w:p>
        </w:tc>
        <w:tc>
          <w:tcPr>
            <w:tcW w:w="3969" w:type="dxa"/>
          </w:tcPr>
          <w:p w:rsidR="00BB7804" w:rsidRPr="007A6EEA" w:rsidRDefault="00DF4CBF" w:rsidP="00BB78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семей участников СВО</w:t>
            </w:r>
          </w:p>
        </w:tc>
        <w:tc>
          <w:tcPr>
            <w:tcW w:w="2409" w:type="dxa"/>
          </w:tcPr>
          <w:p w:rsidR="00295B68" w:rsidRDefault="00367C76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  <w:r w:rsidR="00BB7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5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</w:t>
            </w:r>
          </w:p>
          <w:p w:rsidR="00367C76" w:rsidRPr="007A6EEA" w:rsidRDefault="00367C76" w:rsidP="00102F0B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367C76" w:rsidRPr="007A6EEA" w:rsidTr="00E31935">
        <w:trPr>
          <w:trHeight w:val="459"/>
        </w:trPr>
        <w:tc>
          <w:tcPr>
            <w:tcW w:w="1134" w:type="dxa"/>
          </w:tcPr>
          <w:p w:rsidR="00367C76" w:rsidRPr="00C774A9" w:rsidRDefault="00367C76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10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62341A" w:rsidRPr="00C774A9" w:rsidRDefault="0062341A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ок</w:t>
            </w:r>
          </w:p>
          <w:p w:rsidR="00DF4CBF" w:rsidRPr="00C774A9" w:rsidRDefault="00DF4CBF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54F6" w:rsidRPr="00C774A9" w:rsidRDefault="00AA54F6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 специалистов ОСОН</w:t>
            </w:r>
          </w:p>
          <w:p w:rsidR="00367C76" w:rsidRPr="00C774A9" w:rsidRDefault="00367C76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41A" w:rsidRDefault="0062341A" w:rsidP="00E72A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F4CBF" w:rsidRDefault="00DF4CBF" w:rsidP="00E72A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54F6" w:rsidRPr="007A6EEA" w:rsidRDefault="00AA54F6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 С</w:t>
            </w:r>
          </w:p>
          <w:p w:rsidR="00367C76" w:rsidRPr="007A6EEA" w:rsidRDefault="00367C76" w:rsidP="00FD3E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4CBF" w:rsidRDefault="00367C76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 w:rsidR="0010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7C76" w:rsidRPr="007A6EEA" w:rsidRDefault="00367C76" w:rsidP="00102F0B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367C76" w:rsidRPr="007A6EEA" w:rsidTr="000A5354">
        <w:tc>
          <w:tcPr>
            <w:tcW w:w="1134" w:type="dxa"/>
          </w:tcPr>
          <w:p w:rsidR="00367C76" w:rsidRPr="00C774A9" w:rsidRDefault="00367C76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11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3544" w:type="dxa"/>
          </w:tcPr>
          <w:p w:rsidR="002D0D8E" w:rsidRPr="00C774A9" w:rsidRDefault="002D0D8E" w:rsidP="002D0D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2D0D8E" w:rsidRPr="00C774A9" w:rsidRDefault="002D0D8E" w:rsidP="002D0D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</w:t>
            </w:r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</w:t>
            </w:r>
          </w:p>
          <w:p w:rsidR="003535D5" w:rsidRPr="00C774A9" w:rsidRDefault="003535D5" w:rsidP="002D0D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5D5" w:rsidRPr="00C774A9" w:rsidRDefault="003535D5" w:rsidP="002D0D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лочье</w:t>
            </w:r>
          </w:p>
          <w:p w:rsidR="002D0D8E" w:rsidRPr="00C774A9" w:rsidRDefault="002D0D8E" w:rsidP="002D0D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C76" w:rsidRPr="00C774A9" w:rsidRDefault="002D0D8E" w:rsidP="002D0D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A96415" w:rsidRDefault="002D0D8E" w:rsidP="007569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2D0D8E" w:rsidRDefault="002D0D8E" w:rsidP="007569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D8E" w:rsidRDefault="002D0D8E" w:rsidP="007569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D8E" w:rsidRDefault="002D0D8E" w:rsidP="00FB50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C76" w:rsidRPr="007A6EEA" w:rsidRDefault="003535D5" w:rsidP="00FB50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2409" w:type="dxa"/>
          </w:tcPr>
          <w:p w:rsidR="002D0D8E" w:rsidRDefault="00367C76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</w:p>
          <w:p w:rsidR="00EE3359" w:rsidRDefault="00EE3359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C76" w:rsidRPr="007A6EEA" w:rsidRDefault="00EE3359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="00367C76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367C76" w:rsidRPr="007A6EEA" w:rsidTr="000A5354">
        <w:tc>
          <w:tcPr>
            <w:tcW w:w="1134" w:type="dxa"/>
          </w:tcPr>
          <w:p w:rsidR="00367C76" w:rsidRPr="00C774A9" w:rsidRDefault="00367C76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12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3544" w:type="dxa"/>
          </w:tcPr>
          <w:p w:rsidR="00AB0D3C" w:rsidRPr="00C774A9" w:rsidRDefault="00AB0D3C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Ентала</w:t>
            </w:r>
            <w:proofErr w:type="spellEnd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испансеризация)</w:t>
            </w:r>
          </w:p>
          <w:p w:rsidR="00AB0D3C" w:rsidRPr="00C774A9" w:rsidRDefault="00AB0D3C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10" w:rsidRPr="00C774A9" w:rsidRDefault="00FC1610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онга</w:t>
            </w:r>
            <w:proofErr w:type="spellEnd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нево</w:t>
            </w:r>
            <w:proofErr w:type="spellEnd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 обеда)</w:t>
            </w:r>
          </w:p>
          <w:p w:rsidR="00FC1610" w:rsidRPr="00C774A9" w:rsidRDefault="00FC1610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C76" w:rsidRPr="00C774A9" w:rsidRDefault="00367C76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– инвалиды  </w:t>
            </w:r>
          </w:p>
          <w:p w:rsidR="0062341A" w:rsidRPr="00C774A9" w:rsidRDefault="00367C76" w:rsidP="00776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Дети – волонтеры в КЦСОН</w:t>
            </w:r>
          </w:p>
        </w:tc>
        <w:tc>
          <w:tcPr>
            <w:tcW w:w="3969" w:type="dxa"/>
          </w:tcPr>
          <w:p w:rsidR="00756998" w:rsidRDefault="00AB0D3C" w:rsidP="007569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30374B" w:rsidRDefault="0030374B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10" w:rsidRDefault="00DF4CBF" w:rsidP="0075699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FC1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  <w:p w:rsidR="00FC1610" w:rsidRDefault="00FC1610" w:rsidP="0075699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6998" w:rsidRPr="007A6EEA" w:rsidRDefault="003535D5" w:rsidP="0075699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="00367C76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367C76" w:rsidRPr="007A6EEA" w:rsidRDefault="00367C76" w:rsidP="00FA7CF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C76" w:rsidRPr="007A6EEA" w:rsidRDefault="00367C76" w:rsidP="003F4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кин А. П.</w:t>
            </w:r>
          </w:p>
          <w:p w:rsidR="00367C76" w:rsidRDefault="00367C76" w:rsidP="00DF4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рняев В. А.</w:t>
            </w:r>
          </w:p>
          <w:p w:rsidR="00DF4CBF" w:rsidRDefault="00DF4CBF" w:rsidP="00DF4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CBF" w:rsidRPr="007A6EEA" w:rsidRDefault="00DF4CBF" w:rsidP="00DF4CBF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367C76" w:rsidRPr="007A6EEA" w:rsidTr="00FB5A36">
        <w:trPr>
          <w:trHeight w:val="695"/>
        </w:trPr>
        <w:tc>
          <w:tcPr>
            <w:tcW w:w="1134" w:type="dxa"/>
          </w:tcPr>
          <w:p w:rsidR="00367C76" w:rsidRPr="00C774A9" w:rsidRDefault="00367C76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lastRenderedPageBreak/>
              <w:t>13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367C76" w:rsidRPr="00C774A9" w:rsidRDefault="003535D5" w:rsidP="00E42D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1610" w:rsidRPr="00C774A9" w:rsidRDefault="00FC1610" w:rsidP="00E42D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C76" w:rsidRPr="00C774A9" w:rsidRDefault="00367C76" w:rsidP="00C331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.</w:t>
            </w:r>
          </w:p>
        </w:tc>
        <w:tc>
          <w:tcPr>
            <w:tcW w:w="3969" w:type="dxa"/>
          </w:tcPr>
          <w:p w:rsidR="00FB504A" w:rsidRDefault="003535D5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ова И.В.</w:t>
            </w:r>
          </w:p>
          <w:p w:rsidR="00367C76" w:rsidRPr="007A6EEA" w:rsidRDefault="00367C76" w:rsidP="00EF45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367C76" w:rsidRPr="007A6EEA" w:rsidRDefault="00367C76" w:rsidP="004638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2409" w:type="dxa"/>
          </w:tcPr>
          <w:p w:rsidR="00FC1610" w:rsidRDefault="00367C76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                         </w:t>
            </w:r>
            <w:r w:rsidR="00FC1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</w:p>
          <w:p w:rsidR="00367C76" w:rsidRPr="007A6EEA" w:rsidRDefault="00367C76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367C76" w:rsidRPr="007A6EEA" w:rsidTr="000A5354">
        <w:trPr>
          <w:trHeight w:val="596"/>
        </w:trPr>
        <w:tc>
          <w:tcPr>
            <w:tcW w:w="1134" w:type="dxa"/>
          </w:tcPr>
          <w:p w:rsidR="00367C76" w:rsidRPr="00C774A9" w:rsidRDefault="00367C76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14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3544" w:type="dxa"/>
          </w:tcPr>
          <w:p w:rsidR="00FC1610" w:rsidRPr="00C774A9" w:rsidRDefault="00FC1610" w:rsidP="002222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FC1610" w:rsidRPr="00C774A9" w:rsidRDefault="00FC1610" w:rsidP="002222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282" w:rsidRPr="00C774A9" w:rsidRDefault="00222282" w:rsidP="002222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тала</w:t>
            </w:r>
            <w:proofErr w:type="spellEnd"/>
          </w:p>
          <w:p w:rsidR="00367C76" w:rsidRPr="00C774A9" w:rsidRDefault="00367C76" w:rsidP="0058155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FC1610" w:rsidRDefault="00FC1610" w:rsidP="003E4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  <w:p w:rsidR="00FC1610" w:rsidRDefault="00FC1610" w:rsidP="003E4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504A" w:rsidRPr="00FB504A" w:rsidRDefault="00367C76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</w:tc>
        <w:tc>
          <w:tcPr>
            <w:tcW w:w="2409" w:type="dxa"/>
          </w:tcPr>
          <w:p w:rsidR="00FB504A" w:rsidRDefault="00367C76" w:rsidP="00FB5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           </w:t>
            </w:r>
          </w:p>
          <w:p w:rsidR="00367C76" w:rsidRPr="007A6EEA" w:rsidRDefault="00367C76" w:rsidP="00FC1610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яев В. А.</w:t>
            </w:r>
          </w:p>
        </w:tc>
      </w:tr>
      <w:tr w:rsidR="00367C76" w:rsidRPr="007A6EEA" w:rsidTr="000A5354">
        <w:trPr>
          <w:trHeight w:val="893"/>
        </w:trPr>
        <w:tc>
          <w:tcPr>
            <w:tcW w:w="1134" w:type="dxa"/>
          </w:tcPr>
          <w:p w:rsidR="00367C76" w:rsidRPr="00C774A9" w:rsidRDefault="00367C76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17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FC1610" w:rsidRPr="00C774A9" w:rsidRDefault="00FC1610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 взрослые инвалиды.</w:t>
            </w:r>
          </w:p>
          <w:p w:rsidR="00FC1610" w:rsidRPr="00C774A9" w:rsidRDefault="00FC1610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д</w:t>
            </w:r>
            <w:proofErr w:type="spellEnd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бота» 9.45 у Теремка. </w:t>
            </w:r>
          </w:p>
          <w:p w:rsidR="00FC1610" w:rsidRPr="00C774A9" w:rsidRDefault="00FC1610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</w:p>
          <w:p w:rsidR="00FC1610" w:rsidRPr="00C774A9" w:rsidRDefault="00FC1610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валиды    </w:t>
            </w:r>
          </w:p>
          <w:p w:rsidR="00FC1610" w:rsidRPr="00C774A9" w:rsidRDefault="00FC1610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10" w:rsidRPr="00C774A9" w:rsidRDefault="00FC1610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лосково              </w:t>
            </w:r>
          </w:p>
          <w:p w:rsidR="00367C76" w:rsidRPr="00C774A9" w:rsidRDefault="00367C76" w:rsidP="00351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7C76" w:rsidRDefault="00351EFD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FC1610" w:rsidRDefault="00FC1610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10" w:rsidRDefault="00FC1610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10" w:rsidRDefault="00FC1610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10" w:rsidRDefault="00FC1610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10" w:rsidRDefault="00FC1610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Шишова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FC1610" w:rsidRPr="007A6EEA" w:rsidRDefault="00FC1610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C76" w:rsidRPr="007A6EEA" w:rsidRDefault="00367C76" w:rsidP="00C83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FC1610" w:rsidRDefault="00FC1610" w:rsidP="007A6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10" w:rsidRDefault="00FC1610" w:rsidP="007A6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C76" w:rsidRPr="007A6EEA" w:rsidRDefault="00367C76" w:rsidP="007A6EEA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8827B5" w:rsidRPr="007A6EEA" w:rsidTr="003610FD">
        <w:trPr>
          <w:trHeight w:val="1002"/>
        </w:trPr>
        <w:tc>
          <w:tcPr>
            <w:tcW w:w="1134" w:type="dxa"/>
          </w:tcPr>
          <w:p w:rsidR="008827B5" w:rsidRPr="00C774A9" w:rsidRDefault="008827B5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18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3544" w:type="dxa"/>
          </w:tcPr>
          <w:p w:rsidR="00906487" w:rsidRPr="00C774A9" w:rsidRDefault="00906487" w:rsidP="00906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о</w:t>
            </w:r>
            <w:proofErr w:type="spellEnd"/>
          </w:p>
          <w:p w:rsidR="00DF4CBF" w:rsidRPr="00C774A9" w:rsidRDefault="00DF4CBF" w:rsidP="00906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7B5" w:rsidRPr="00C774A9" w:rsidRDefault="00DF4CBF" w:rsidP="00DF4C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 специалистов ОСОН</w:t>
            </w:r>
          </w:p>
        </w:tc>
        <w:tc>
          <w:tcPr>
            <w:tcW w:w="3969" w:type="dxa"/>
          </w:tcPr>
          <w:p w:rsidR="00906487" w:rsidRDefault="00906487" w:rsidP="00906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8827B5" w:rsidRDefault="008827B5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CBF" w:rsidRPr="007A6EEA" w:rsidRDefault="00DF4CBF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2409" w:type="dxa"/>
          </w:tcPr>
          <w:p w:rsidR="00DF4CBF" w:rsidRDefault="008827B5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 w:rsidR="0010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27B5" w:rsidRPr="007A6EEA" w:rsidRDefault="008827B5" w:rsidP="00102F0B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8827B5" w:rsidRPr="007A6EEA" w:rsidTr="009F400E">
        <w:trPr>
          <w:trHeight w:val="1103"/>
        </w:trPr>
        <w:tc>
          <w:tcPr>
            <w:tcW w:w="1134" w:type="dxa"/>
          </w:tcPr>
          <w:p w:rsidR="008827B5" w:rsidRPr="00C774A9" w:rsidRDefault="008827B5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19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3544" w:type="dxa"/>
          </w:tcPr>
          <w:p w:rsidR="008827B5" w:rsidRPr="00C774A9" w:rsidRDefault="003535D5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827B5"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получатели услуг СРО</w:t>
            </w:r>
          </w:p>
          <w:p w:rsidR="007211C7" w:rsidRPr="00C774A9" w:rsidRDefault="008827B5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Подвоз дети – инвалиды </w:t>
            </w:r>
          </w:p>
          <w:p w:rsidR="008827B5" w:rsidRPr="00C774A9" w:rsidRDefault="008827B5" w:rsidP="00D603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27B5" w:rsidRPr="00C774A9" w:rsidRDefault="008827B5" w:rsidP="003E4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24F0"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тово</w:t>
            </w:r>
            <w:proofErr w:type="spellEnd"/>
            <w:r w:rsidR="000924F0"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924F0"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иново</w:t>
            </w:r>
            <w:proofErr w:type="spellEnd"/>
          </w:p>
          <w:p w:rsidR="008827B5" w:rsidRPr="00C774A9" w:rsidRDefault="008827B5" w:rsidP="003E4B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24F0" w:rsidRDefault="00FB504A" w:rsidP="009F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 w:rsidR="008827B5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</w:t>
            </w:r>
          </w:p>
          <w:p w:rsidR="000924F0" w:rsidRDefault="000924F0" w:rsidP="009F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D8E" w:rsidRDefault="002D0D8E" w:rsidP="009F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7B5" w:rsidRPr="007A6EEA" w:rsidRDefault="000924F0" w:rsidP="009F4C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ловская О.М., </w:t>
            </w:r>
            <w:r w:rsidR="008827B5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</w:t>
            </w:r>
          </w:p>
        </w:tc>
        <w:tc>
          <w:tcPr>
            <w:tcW w:w="2409" w:type="dxa"/>
          </w:tcPr>
          <w:p w:rsidR="00DF4CBF" w:rsidRDefault="008827B5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кин А. 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27B5" w:rsidRPr="007A6EEA" w:rsidRDefault="00DF4CBF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8827B5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8827B5" w:rsidRPr="007A6EEA" w:rsidTr="00E13217">
        <w:trPr>
          <w:trHeight w:val="1166"/>
        </w:trPr>
        <w:tc>
          <w:tcPr>
            <w:tcW w:w="1134" w:type="dxa"/>
          </w:tcPr>
          <w:p w:rsidR="008827B5" w:rsidRPr="00C774A9" w:rsidRDefault="008827B5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20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3535D5" w:rsidRPr="00C774A9" w:rsidRDefault="003535D5" w:rsidP="006F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Волонтеры дети</w:t>
            </w:r>
          </w:p>
          <w:p w:rsidR="003535D5" w:rsidRPr="00C774A9" w:rsidRDefault="003535D5" w:rsidP="006F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7B5" w:rsidRPr="00C774A9" w:rsidRDefault="008827B5" w:rsidP="006F65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СО по отдельному плану. </w:t>
            </w:r>
          </w:p>
        </w:tc>
        <w:tc>
          <w:tcPr>
            <w:tcW w:w="3969" w:type="dxa"/>
          </w:tcPr>
          <w:p w:rsidR="008827B5" w:rsidRPr="007A6EEA" w:rsidRDefault="003535D5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  <w:p w:rsidR="008827B5" w:rsidRPr="007A6EEA" w:rsidRDefault="008827B5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1031" w:rsidRDefault="00D71031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 С</w:t>
            </w:r>
          </w:p>
          <w:p w:rsidR="008827B5" w:rsidRPr="007A6EEA" w:rsidRDefault="008827B5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8827B5" w:rsidRPr="007A6EEA" w:rsidRDefault="008827B5" w:rsidP="00F27D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27B5" w:rsidRPr="007A6EEA" w:rsidRDefault="008827B5" w:rsidP="00C83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8827B5" w:rsidRPr="007A6EEA" w:rsidRDefault="008827B5" w:rsidP="009F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Черняев В. А.</w:t>
            </w:r>
          </w:p>
        </w:tc>
      </w:tr>
      <w:tr w:rsidR="008827B5" w:rsidRPr="007A6EEA" w:rsidTr="00FD4F2B">
        <w:trPr>
          <w:trHeight w:val="578"/>
        </w:trPr>
        <w:tc>
          <w:tcPr>
            <w:tcW w:w="1134" w:type="dxa"/>
          </w:tcPr>
          <w:p w:rsidR="008827B5" w:rsidRPr="00C774A9" w:rsidRDefault="008827B5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21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  <w:p w:rsidR="00CB6EF8" w:rsidRPr="00C774A9" w:rsidRDefault="00CB6EF8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</w:tcPr>
          <w:p w:rsidR="008827B5" w:rsidRPr="00C774A9" w:rsidRDefault="00DF4CBF" w:rsidP="00AA5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ково. </w:t>
            </w:r>
            <w:r w:rsidR="00450C6D"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арка социальных услуг</w:t>
            </w:r>
            <w:r w:rsidR="009F0F6E"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827B5" w:rsidRPr="007A6EEA" w:rsidRDefault="008827B5" w:rsidP="00450C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Шиловская О.М.</w:t>
            </w:r>
          </w:p>
        </w:tc>
        <w:tc>
          <w:tcPr>
            <w:tcW w:w="2409" w:type="dxa"/>
          </w:tcPr>
          <w:p w:rsidR="008827B5" w:rsidRPr="007A6EEA" w:rsidRDefault="008827B5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 Черняев В. А.</w:t>
            </w:r>
          </w:p>
        </w:tc>
      </w:tr>
      <w:tr w:rsidR="008827B5" w:rsidRPr="007A6EEA" w:rsidTr="009F400E">
        <w:trPr>
          <w:trHeight w:val="814"/>
        </w:trPr>
        <w:tc>
          <w:tcPr>
            <w:tcW w:w="1134" w:type="dxa"/>
          </w:tcPr>
          <w:p w:rsidR="008827B5" w:rsidRPr="00C774A9" w:rsidRDefault="008827B5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24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8827B5" w:rsidRPr="00C774A9" w:rsidRDefault="00DF4CBF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FC1610" w:rsidRPr="00C774A9" w:rsidRDefault="00FC1610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10" w:rsidRPr="00C774A9" w:rsidRDefault="00FC1610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. Уход </w:t>
            </w: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ля</w:t>
            </w:r>
            <w:proofErr w:type="spellEnd"/>
          </w:p>
        </w:tc>
        <w:tc>
          <w:tcPr>
            <w:tcW w:w="3969" w:type="dxa"/>
          </w:tcPr>
          <w:p w:rsidR="008827B5" w:rsidRPr="007A6EEA" w:rsidRDefault="00DF4CBF" w:rsidP="00145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  <w:p w:rsidR="008827B5" w:rsidRPr="007A6EEA" w:rsidRDefault="008827B5" w:rsidP="00FB50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27B5" w:rsidRPr="007A6EEA" w:rsidRDefault="008827B5" w:rsidP="00770C68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 w:rsidR="00770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8827B5" w:rsidRPr="007A6EEA" w:rsidTr="00FD4F2B">
        <w:trPr>
          <w:trHeight w:val="578"/>
        </w:trPr>
        <w:tc>
          <w:tcPr>
            <w:tcW w:w="1134" w:type="dxa"/>
          </w:tcPr>
          <w:p w:rsidR="008827B5" w:rsidRPr="00C774A9" w:rsidRDefault="008827B5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25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3544" w:type="dxa"/>
          </w:tcPr>
          <w:p w:rsidR="00FC1610" w:rsidRPr="00C774A9" w:rsidRDefault="00DF4CBF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FC1610" w:rsidRPr="00C774A9" w:rsidRDefault="00FC1610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610" w:rsidRPr="00C774A9" w:rsidRDefault="00EE53E9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ево </w:t>
            </w:r>
          </w:p>
          <w:p w:rsidR="008827B5" w:rsidRPr="00C774A9" w:rsidRDefault="008827B5" w:rsidP="004F2A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1610" w:rsidRDefault="008827B5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1610" w:rsidRDefault="00FC1610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7B5" w:rsidRPr="007A6EEA" w:rsidRDefault="008827B5" w:rsidP="00FC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ловская О.М. </w:t>
            </w:r>
          </w:p>
        </w:tc>
        <w:tc>
          <w:tcPr>
            <w:tcW w:w="2409" w:type="dxa"/>
          </w:tcPr>
          <w:p w:rsidR="008827B5" w:rsidRPr="007A6EEA" w:rsidRDefault="008827B5" w:rsidP="00102F0B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 Черняев В. А.</w:t>
            </w:r>
          </w:p>
        </w:tc>
      </w:tr>
      <w:tr w:rsidR="008827B5" w:rsidRPr="007A6EEA" w:rsidTr="00FD4F2B">
        <w:trPr>
          <w:trHeight w:val="578"/>
        </w:trPr>
        <w:tc>
          <w:tcPr>
            <w:tcW w:w="1134" w:type="dxa"/>
          </w:tcPr>
          <w:p w:rsidR="008827B5" w:rsidRPr="00C774A9" w:rsidRDefault="008827B5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26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3544" w:type="dxa"/>
          </w:tcPr>
          <w:p w:rsidR="00FB504A" w:rsidRPr="00C774A9" w:rsidRDefault="00FB504A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  <w:r w:rsidR="008827B5"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</w:t>
            </w: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8827B5"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ЦСОН </w:t>
            </w:r>
          </w:p>
          <w:p w:rsidR="008827B5" w:rsidRPr="00C774A9" w:rsidRDefault="00435B33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Дети – волонтеры в КЦСОН</w:t>
            </w:r>
            <w:r w:rsidR="008827B5"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8827B5" w:rsidRPr="00C774A9" w:rsidRDefault="008827B5" w:rsidP="005815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7B5" w:rsidRPr="00C774A9" w:rsidRDefault="008827B5" w:rsidP="009F0F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27B5" w:rsidRPr="007A6EEA" w:rsidRDefault="008827B5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8827B5" w:rsidRPr="007A6EEA" w:rsidRDefault="008827B5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7B5" w:rsidRDefault="00FB504A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Н.</w:t>
            </w:r>
          </w:p>
          <w:p w:rsidR="00FB504A" w:rsidRDefault="00FB504A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504A" w:rsidRDefault="00FB504A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1DA2" w:rsidRDefault="00111DA2" w:rsidP="000810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1DA2" w:rsidRDefault="00111DA2" w:rsidP="000810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1DA2" w:rsidRDefault="00111DA2" w:rsidP="000810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7B5" w:rsidRPr="007A6EEA" w:rsidRDefault="008827B5" w:rsidP="000810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27B5" w:rsidRPr="007A6EEA" w:rsidRDefault="008827B5" w:rsidP="00FA7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кин А. П.</w:t>
            </w:r>
          </w:p>
          <w:p w:rsidR="00FB504A" w:rsidRDefault="008827B5" w:rsidP="00FA7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27B5" w:rsidRPr="007A6EEA" w:rsidRDefault="00FB504A" w:rsidP="00295B68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7B5"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8827B5" w:rsidRPr="007A6EEA" w:rsidTr="00FD4F2B">
        <w:trPr>
          <w:trHeight w:val="578"/>
        </w:trPr>
        <w:tc>
          <w:tcPr>
            <w:tcW w:w="1134" w:type="dxa"/>
          </w:tcPr>
          <w:p w:rsidR="008827B5" w:rsidRPr="00C774A9" w:rsidRDefault="008827B5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lastRenderedPageBreak/>
              <w:t>27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3544" w:type="dxa"/>
          </w:tcPr>
          <w:p w:rsidR="008827B5" w:rsidRPr="00C774A9" w:rsidRDefault="00FC1610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Гора</w:t>
            </w:r>
            <w:proofErr w:type="spellEnd"/>
          </w:p>
          <w:p w:rsidR="006469F1" w:rsidRPr="00C774A9" w:rsidRDefault="006469F1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F0B" w:rsidRPr="00C774A9" w:rsidRDefault="00FF12D6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.</w:t>
            </w:r>
          </w:p>
        </w:tc>
        <w:tc>
          <w:tcPr>
            <w:tcW w:w="3969" w:type="dxa"/>
          </w:tcPr>
          <w:p w:rsidR="008827B5" w:rsidRDefault="008827B5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ловская О.М.</w:t>
            </w:r>
          </w:p>
          <w:p w:rsidR="00906487" w:rsidRDefault="00906487" w:rsidP="00FA7C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6487" w:rsidRDefault="00906487" w:rsidP="009064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 </w:t>
            </w:r>
          </w:p>
          <w:p w:rsidR="008827B5" w:rsidRPr="007A6EEA" w:rsidRDefault="0030374B" w:rsidP="00102F0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409" w:type="dxa"/>
          </w:tcPr>
          <w:p w:rsidR="00043283" w:rsidRDefault="008827B5" w:rsidP="0010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  <w:r w:rsidR="001E7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27B5" w:rsidRPr="007A6EEA" w:rsidRDefault="008827B5" w:rsidP="00102F0B">
            <w:pPr>
              <w:rPr>
                <w:color w:val="000000" w:themeColor="text1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8827B5" w:rsidRPr="007A6EEA" w:rsidTr="009F400E">
        <w:trPr>
          <w:trHeight w:val="942"/>
        </w:trPr>
        <w:tc>
          <w:tcPr>
            <w:tcW w:w="1134" w:type="dxa"/>
          </w:tcPr>
          <w:p w:rsidR="008827B5" w:rsidRPr="00C774A9" w:rsidRDefault="008827B5" w:rsidP="00FF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>28.0</w:t>
            </w:r>
            <w:r w:rsidR="00FF12D6" w:rsidRPr="00C774A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3544" w:type="dxa"/>
          </w:tcPr>
          <w:p w:rsidR="00102F0B" w:rsidRPr="00C774A9" w:rsidRDefault="00102F0B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. Уход автомобиля   </w:t>
            </w:r>
          </w:p>
          <w:p w:rsidR="0030374B" w:rsidRPr="00C774A9" w:rsidRDefault="0030374B" w:rsidP="002D30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7B5" w:rsidRPr="00C774A9" w:rsidRDefault="0030374B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</w:tc>
        <w:tc>
          <w:tcPr>
            <w:tcW w:w="3969" w:type="dxa"/>
          </w:tcPr>
          <w:p w:rsidR="0030374B" w:rsidRPr="007A6EEA" w:rsidRDefault="0030374B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  <w:p w:rsidR="008827B5" w:rsidRPr="007A6EEA" w:rsidRDefault="008827B5" w:rsidP="005673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7B5" w:rsidRPr="007A6EEA" w:rsidRDefault="0030374B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зубова</w:t>
            </w:r>
            <w:proofErr w:type="spellEnd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, </w:t>
            </w:r>
            <w:proofErr w:type="spellStart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2409" w:type="dxa"/>
          </w:tcPr>
          <w:p w:rsidR="008827B5" w:rsidRPr="007A6EEA" w:rsidRDefault="008827B5" w:rsidP="009F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8827B5" w:rsidRPr="007A6EEA" w:rsidRDefault="008827B5" w:rsidP="009F4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  <w:tr w:rsidR="00FF12D6" w:rsidRPr="007A6EEA" w:rsidTr="009F400E">
        <w:trPr>
          <w:trHeight w:val="942"/>
        </w:trPr>
        <w:tc>
          <w:tcPr>
            <w:tcW w:w="1134" w:type="dxa"/>
          </w:tcPr>
          <w:p w:rsidR="00FF12D6" w:rsidRPr="00C774A9" w:rsidRDefault="00FF12D6" w:rsidP="00FF1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</w:rPr>
              <w:t xml:space="preserve">31.03 </w:t>
            </w:r>
            <w:proofErr w:type="spellStart"/>
            <w:proofErr w:type="gramStart"/>
            <w:r w:rsidRPr="00C774A9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FF12D6" w:rsidRPr="00C774A9" w:rsidRDefault="00C774A9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C774A9" w:rsidRPr="00C774A9" w:rsidRDefault="00C774A9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74A9" w:rsidRPr="00C774A9" w:rsidRDefault="00C774A9" w:rsidP="00102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нные выезды</w:t>
            </w:r>
          </w:p>
        </w:tc>
        <w:tc>
          <w:tcPr>
            <w:tcW w:w="3969" w:type="dxa"/>
          </w:tcPr>
          <w:p w:rsidR="00C774A9" w:rsidRPr="007A6EEA" w:rsidRDefault="00C774A9" w:rsidP="00C774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  <w:p w:rsidR="00FF12D6" w:rsidRPr="007A6EEA" w:rsidRDefault="00FF12D6" w:rsidP="003037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74A9" w:rsidRPr="007A6EEA" w:rsidRDefault="00C774A9" w:rsidP="00C7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 П.</w:t>
            </w:r>
          </w:p>
          <w:p w:rsidR="00FF12D6" w:rsidRPr="007A6EEA" w:rsidRDefault="00C774A9" w:rsidP="00C77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 А.</w:t>
            </w:r>
          </w:p>
        </w:tc>
      </w:tr>
    </w:tbl>
    <w:p w:rsidR="00830157" w:rsidRPr="007A6EEA" w:rsidRDefault="00830157" w:rsidP="0096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00E" w:rsidRPr="007A6EEA" w:rsidRDefault="009C5B9B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9F400E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BCD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>Е.В.</w:t>
      </w:r>
      <w:r w:rsidR="009F400E" w:rsidRPr="007A6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F400E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9F400E" w:rsidRPr="007A6EEA" w:rsidRDefault="009F400E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77C2" w:rsidRDefault="00E42DAB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="00962451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ректор</w:t>
      </w:r>
      <w:r w:rsidR="004A2202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</w:t>
      </w:r>
    </w:p>
    <w:p w:rsidR="00F436D8" w:rsidRPr="007A6EEA" w:rsidRDefault="004A2202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</w:t>
      </w:r>
      <w:r w:rsidR="0076361F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25019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6361F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325019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А</w:t>
      </w:r>
      <w:r w:rsidR="0076361F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др</w:t>
      </w:r>
      <w:r w:rsidR="00325019" w:rsidRPr="007A6E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p w:rsidR="003E2D9E" w:rsidRDefault="003E2D9E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3559C" w:rsidRDefault="0053559C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3559C" w:rsidRDefault="0053559C" w:rsidP="009624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5310" w:rsidRDefault="00DF3F18" w:rsidP="00962451">
      <w:pPr>
        <w:spacing w:after="0" w:line="240" w:lineRule="auto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-</w:t>
      </w:r>
    </w:p>
    <w:p w:rsidR="00F65310" w:rsidRDefault="00F65310" w:rsidP="00962451">
      <w:pPr>
        <w:spacing w:after="0" w:line="240" w:lineRule="auto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F65310" w:rsidRDefault="00F65310" w:rsidP="00962451">
      <w:pPr>
        <w:spacing w:after="0" w:line="240" w:lineRule="auto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F65310" w:rsidRPr="00677A36" w:rsidRDefault="00F65310" w:rsidP="00F653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7A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sectPr w:rsidR="00F65310" w:rsidRPr="00677A36" w:rsidSect="0030016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📖" style="width:12pt;height:12pt;visibility:visible;mso-wrap-style:square" o:bullet="t">
        <v:imagedata r:id="rId1" o:title="📖"/>
      </v:shape>
    </w:pict>
  </w:numPicBullet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E474E"/>
    <w:multiLevelType w:val="multilevel"/>
    <w:tmpl w:val="976A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07762"/>
    <w:multiLevelType w:val="multilevel"/>
    <w:tmpl w:val="63AC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43FDA"/>
    <w:multiLevelType w:val="multilevel"/>
    <w:tmpl w:val="7924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467E0B"/>
    <w:multiLevelType w:val="hybridMultilevel"/>
    <w:tmpl w:val="8356FE20"/>
    <w:lvl w:ilvl="0" w:tplc="DF624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C1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85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D2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2D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CB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C0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6F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94F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510AE"/>
    <w:multiLevelType w:val="multilevel"/>
    <w:tmpl w:val="4C98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F02C0"/>
    <w:multiLevelType w:val="multilevel"/>
    <w:tmpl w:val="7D18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9F7D2E"/>
    <w:multiLevelType w:val="hybridMultilevel"/>
    <w:tmpl w:val="F40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AC6038"/>
    <w:multiLevelType w:val="multilevel"/>
    <w:tmpl w:val="08E0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B94030"/>
    <w:multiLevelType w:val="multilevel"/>
    <w:tmpl w:val="632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1972FE"/>
    <w:multiLevelType w:val="multilevel"/>
    <w:tmpl w:val="A952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214DDC"/>
    <w:multiLevelType w:val="multilevel"/>
    <w:tmpl w:val="6C185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C6011B"/>
    <w:multiLevelType w:val="multilevel"/>
    <w:tmpl w:val="1A28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87025"/>
    <w:multiLevelType w:val="multilevel"/>
    <w:tmpl w:val="120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18"/>
  </w:num>
  <w:num w:numId="7">
    <w:abstractNumId w:val="2"/>
  </w:num>
  <w:num w:numId="8">
    <w:abstractNumId w:val="13"/>
  </w:num>
  <w:num w:numId="9">
    <w:abstractNumId w:val="20"/>
  </w:num>
  <w:num w:numId="10">
    <w:abstractNumId w:val="14"/>
  </w:num>
  <w:num w:numId="11">
    <w:abstractNumId w:val="16"/>
  </w:num>
  <w:num w:numId="12">
    <w:abstractNumId w:val="15"/>
  </w:num>
  <w:num w:numId="13">
    <w:abstractNumId w:val="21"/>
  </w:num>
  <w:num w:numId="14">
    <w:abstractNumId w:val="1"/>
  </w:num>
  <w:num w:numId="15">
    <w:abstractNumId w:val="3"/>
  </w:num>
  <w:num w:numId="16">
    <w:abstractNumId w:val="4"/>
  </w:num>
  <w:num w:numId="17">
    <w:abstractNumId w:val="19"/>
  </w:num>
  <w:num w:numId="18">
    <w:abstractNumId w:val="9"/>
  </w:num>
  <w:num w:numId="19">
    <w:abstractNumId w:val="17"/>
  </w:num>
  <w:num w:numId="20">
    <w:abstractNumId w:val="11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092C"/>
    <w:rsid w:val="00000E2D"/>
    <w:rsid w:val="00001963"/>
    <w:rsid w:val="00002D75"/>
    <w:rsid w:val="000036BE"/>
    <w:rsid w:val="00003CEB"/>
    <w:rsid w:val="00004840"/>
    <w:rsid w:val="00005719"/>
    <w:rsid w:val="00010460"/>
    <w:rsid w:val="000117A5"/>
    <w:rsid w:val="00012338"/>
    <w:rsid w:val="00012BB0"/>
    <w:rsid w:val="00012C48"/>
    <w:rsid w:val="00013311"/>
    <w:rsid w:val="000139DC"/>
    <w:rsid w:val="0001530C"/>
    <w:rsid w:val="00016879"/>
    <w:rsid w:val="000173BA"/>
    <w:rsid w:val="00017676"/>
    <w:rsid w:val="000177E5"/>
    <w:rsid w:val="00020436"/>
    <w:rsid w:val="000208E5"/>
    <w:rsid w:val="000212C5"/>
    <w:rsid w:val="00021788"/>
    <w:rsid w:val="00021A07"/>
    <w:rsid w:val="00021CBA"/>
    <w:rsid w:val="00022564"/>
    <w:rsid w:val="00022EEC"/>
    <w:rsid w:val="00023116"/>
    <w:rsid w:val="0002363D"/>
    <w:rsid w:val="00024BFB"/>
    <w:rsid w:val="000251C0"/>
    <w:rsid w:val="00025659"/>
    <w:rsid w:val="000258F3"/>
    <w:rsid w:val="00025DF0"/>
    <w:rsid w:val="000263FB"/>
    <w:rsid w:val="0002697D"/>
    <w:rsid w:val="0002711A"/>
    <w:rsid w:val="000310A4"/>
    <w:rsid w:val="000312C5"/>
    <w:rsid w:val="000339AE"/>
    <w:rsid w:val="000339BD"/>
    <w:rsid w:val="00033F8C"/>
    <w:rsid w:val="0003428E"/>
    <w:rsid w:val="00035F3F"/>
    <w:rsid w:val="00036D1D"/>
    <w:rsid w:val="0003770B"/>
    <w:rsid w:val="000420E2"/>
    <w:rsid w:val="00042CAF"/>
    <w:rsid w:val="00043283"/>
    <w:rsid w:val="00045434"/>
    <w:rsid w:val="000521F7"/>
    <w:rsid w:val="00053036"/>
    <w:rsid w:val="00053412"/>
    <w:rsid w:val="000539C6"/>
    <w:rsid w:val="0005426C"/>
    <w:rsid w:val="00054331"/>
    <w:rsid w:val="00056852"/>
    <w:rsid w:val="000574ED"/>
    <w:rsid w:val="00057892"/>
    <w:rsid w:val="00060B97"/>
    <w:rsid w:val="00061392"/>
    <w:rsid w:val="000623D3"/>
    <w:rsid w:val="00062F91"/>
    <w:rsid w:val="00063BC0"/>
    <w:rsid w:val="00064EC7"/>
    <w:rsid w:val="0006532D"/>
    <w:rsid w:val="000669D9"/>
    <w:rsid w:val="00066F4C"/>
    <w:rsid w:val="00066FA2"/>
    <w:rsid w:val="0007239C"/>
    <w:rsid w:val="00072FF3"/>
    <w:rsid w:val="00073E06"/>
    <w:rsid w:val="0007446D"/>
    <w:rsid w:val="00074CF1"/>
    <w:rsid w:val="000755C9"/>
    <w:rsid w:val="00075F90"/>
    <w:rsid w:val="00076DC1"/>
    <w:rsid w:val="00077F05"/>
    <w:rsid w:val="000810C2"/>
    <w:rsid w:val="000814B2"/>
    <w:rsid w:val="00081A2C"/>
    <w:rsid w:val="0008424C"/>
    <w:rsid w:val="000848DB"/>
    <w:rsid w:val="00085335"/>
    <w:rsid w:val="00085355"/>
    <w:rsid w:val="00085D46"/>
    <w:rsid w:val="00086C08"/>
    <w:rsid w:val="000874EB"/>
    <w:rsid w:val="000916F9"/>
    <w:rsid w:val="00091A11"/>
    <w:rsid w:val="000924F0"/>
    <w:rsid w:val="00092CA0"/>
    <w:rsid w:val="000931B4"/>
    <w:rsid w:val="00093485"/>
    <w:rsid w:val="000949A7"/>
    <w:rsid w:val="00094B9C"/>
    <w:rsid w:val="000956B1"/>
    <w:rsid w:val="000958BB"/>
    <w:rsid w:val="000959E2"/>
    <w:rsid w:val="00096477"/>
    <w:rsid w:val="0009647D"/>
    <w:rsid w:val="000969FD"/>
    <w:rsid w:val="00097196"/>
    <w:rsid w:val="0009788C"/>
    <w:rsid w:val="000A0E93"/>
    <w:rsid w:val="000A0F90"/>
    <w:rsid w:val="000A2E5F"/>
    <w:rsid w:val="000A4BE4"/>
    <w:rsid w:val="000A5354"/>
    <w:rsid w:val="000A5410"/>
    <w:rsid w:val="000A6958"/>
    <w:rsid w:val="000A6B98"/>
    <w:rsid w:val="000A7F7D"/>
    <w:rsid w:val="000B0762"/>
    <w:rsid w:val="000B0CE9"/>
    <w:rsid w:val="000B2280"/>
    <w:rsid w:val="000B321E"/>
    <w:rsid w:val="000B47F7"/>
    <w:rsid w:val="000B5578"/>
    <w:rsid w:val="000B645E"/>
    <w:rsid w:val="000B651E"/>
    <w:rsid w:val="000C0A27"/>
    <w:rsid w:val="000C0AA8"/>
    <w:rsid w:val="000C0CAF"/>
    <w:rsid w:val="000C3204"/>
    <w:rsid w:val="000C4838"/>
    <w:rsid w:val="000C52FB"/>
    <w:rsid w:val="000C57B5"/>
    <w:rsid w:val="000C5A81"/>
    <w:rsid w:val="000C6A3B"/>
    <w:rsid w:val="000D01E3"/>
    <w:rsid w:val="000D068F"/>
    <w:rsid w:val="000D140D"/>
    <w:rsid w:val="000D1596"/>
    <w:rsid w:val="000D21E5"/>
    <w:rsid w:val="000D2520"/>
    <w:rsid w:val="000D3AAC"/>
    <w:rsid w:val="000D3D5E"/>
    <w:rsid w:val="000D4E7A"/>
    <w:rsid w:val="000E09D1"/>
    <w:rsid w:val="000E21B6"/>
    <w:rsid w:val="000E3610"/>
    <w:rsid w:val="000E4430"/>
    <w:rsid w:val="000E5720"/>
    <w:rsid w:val="000E6B2F"/>
    <w:rsid w:val="000F09B6"/>
    <w:rsid w:val="000F2673"/>
    <w:rsid w:val="000F3004"/>
    <w:rsid w:val="000F34F0"/>
    <w:rsid w:val="000F6101"/>
    <w:rsid w:val="000F7BA6"/>
    <w:rsid w:val="001003FD"/>
    <w:rsid w:val="00101C0E"/>
    <w:rsid w:val="00102176"/>
    <w:rsid w:val="00102E51"/>
    <w:rsid w:val="00102F0B"/>
    <w:rsid w:val="00103AC7"/>
    <w:rsid w:val="00103E4D"/>
    <w:rsid w:val="00104203"/>
    <w:rsid w:val="00104784"/>
    <w:rsid w:val="0010503C"/>
    <w:rsid w:val="00105425"/>
    <w:rsid w:val="00105A7A"/>
    <w:rsid w:val="001061A1"/>
    <w:rsid w:val="00106409"/>
    <w:rsid w:val="00106B62"/>
    <w:rsid w:val="00106CB4"/>
    <w:rsid w:val="00106FCB"/>
    <w:rsid w:val="00110FD2"/>
    <w:rsid w:val="00111A94"/>
    <w:rsid w:val="00111DA2"/>
    <w:rsid w:val="0011293A"/>
    <w:rsid w:val="00112E94"/>
    <w:rsid w:val="0011345B"/>
    <w:rsid w:val="00113C83"/>
    <w:rsid w:val="001157BA"/>
    <w:rsid w:val="00115C79"/>
    <w:rsid w:val="0011794C"/>
    <w:rsid w:val="001202ED"/>
    <w:rsid w:val="00120326"/>
    <w:rsid w:val="00120437"/>
    <w:rsid w:val="00120538"/>
    <w:rsid w:val="001209E8"/>
    <w:rsid w:val="00121317"/>
    <w:rsid w:val="00121FC5"/>
    <w:rsid w:val="00122397"/>
    <w:rsid w:val="00123109"/>
    <w:rsid w:val="00123831"/>
    <w:rsid w:val="001241DF"/>
    <w:rsid w:val="00125228"/>
    <w:rsid w:val="00125311"/>
    <w:rsid w:val="00125718"/>
    <w:rsid w:val="00126F22"/>
    <w:rsid w:val="00126FEA"/>
    <w:rsid w:val="00130D98"/>
    <w:rsid w:val="00131D6E"/>
    <w:rsid w:val="00131F36"/>
    <w:rsid w:val="0013437C"/>
    <w:rsid w:val="0013481A"/>
    <w:rsid w:val="00135F9D"/>
    <w:rsid w:val="0013688A"/>
    <w:rsid w:val="00137118"/>
    <w:rsid w:val="00137A2F"/>
    <w:rsid w:val="00137CCA"/>
    <w:rsid w:val="001409E8"/>
    <w:rsid w:val="00141392"/>
    <w:rsid w:val="00141E64"/>
    <w:rsid w:val="0014209F"/>
    <w:rsid w:val="0014230C"/>
    <w:rsid w:val="00142F17"/>
    <w:rsid w:val="00143023"/>
    <w:rsid w:val="00143268"/>
    <w:rsid w:val="00143EB4"/>
    <w:rsid w:val="00144594"/>
    <w:rsid w:val="0014477D"/>
    <w:rsid w:val="00144FB1"/>
    <w:rsid w:val="001453BB"/>
    <w:rsid w:val="00145688"/>
    <w:rsid w:val="0014589B"/>
    <w:rsid w:val="00145E6B"/>
    <w:rsid w:val="00146F86"/>
    <w:rsid w:val="00147515"/>
    <w:rsid w:val="0014781A"/>
    <w:rsid w:val="001478F8"/>
    <w:rsid w:val="001512C9"/>
    <w:rsid w:val="00151518"/>
    <w:rsid w:val="0015191C"/>
    <w:rsid w:val="0015198F"/>
    <w:rsid w:val="00151BD8"/>
    <w:rsid w:val="0015224C"/>
    <w:rsid w:val="00152C37"/>
    <w:rsid w:val="00153744"/>
    <w:rsid w:val="00153D9E"/>
    <w:rsid w:val="00153E56"/>
    <w:rsid w:val="00154296"/>
    <w:rsid w:val="00154730"/>
    <w:rsid w:val="00155D35"/>
    <w:rsid w:val="00155EF1"/>
    <w:rsid w:val="00156E22"/>
    <w:rsid w:val="00160C01"/>
    <w:rsid w:val="001626C3"/>
    <w:rsid w:val="00163D17"/>
    <w:rsid w:val="00165007"/>
    <w:rsid w:val="001712ED"/>
    <w:rsid w:val="00171F31"/>
    <w:rsid w:val="0017506B"/>
    <w:rsid w:val="00175AD2"/>
    <w:rsid w:val="00175C3F"/>
    <w:rsid w:val="00175EAA"/>
    <w:rsid w:val="001761D4"/>
    <w:rsid w:val="00176F61"/>
    <w:rsid w:val="001772AE"/>
    <w:rsid w:val="00177711"/>
    <w:rsid w:val="00177B3F"/>
    <w:rsid w:val="00181C72"/>
    <w:rsid w:val="00181DA3"/>
    <w:rsid w:val="001823ED"/>
    <w:rsid w:val="00186736"/>
    <w:rsid w:val="001868A3"/>
    <w:rsid w:val="00187C0D"/>
    <w:rsid w:val="001910F7"/>
    <w:rsid w:val="001930E9"/>
    <w:rsid w:val="0019462C"/>
    <w:rsid w:val="001959F8"/>
    <w:rsid w:val="00195AC4"/>
    <w:rsid w:val="001A0580"/>
    <w:rsid w:val="001A0992"/>
    <w:rsid w:val="001A0CD0"/>
    <w:rsid w:val="001A17C3"/>
    <w:rsid w:val="001A266C"/>
    <w:rsid w:val="001A2D5C"/>
    <w:rsid w:val="001A4012"/>
    <w:rsid w:val="001A40A2"/>
    <w:rsid w:val="001A5A94"/>
    <w:rsid w:val="001A65B6"/>
    <w:rsid w:val="001A6ADB"/>
    <w:rsid w:val="001A6AFE"/>
    <w:rsid w:val="001B0A2B"/>
    <w:rsid w:val="001B261A"/>
    <w:rsid w:val="001B2DE9"/>
    <w:rsid w:val="001B34E3"/>
    <w:rsid w:val="001B3C0F"/>
    <w:rsid w:val="001B422F"/>
    <w:rsid w:val="001B474E"/>
    <w:rsid w:val="001B4E6C"/>
    <w:rsid w:val="001B537E"/>
    <w:rsid w:val="001B66B7"/>
    <w:rsid w:val="001B7211"/>
    <w:rsid w:val="001C0C6D"/>
    <w:rsid w:val="001C1DE0"/>
    <w:rsid w:val="001C1F3E"/>
    <w:rsid w:val="001C2300"/>
    <w:rsid w:val="001C2647"/>
    <w:rsid w:val="001C45B3"/>
    <w:rsid w:val="001C486D"/>
    <w:rsid w:val="001C4A5C"/>
    <w:rsid w:val="001C4B9A"/>
    <w:rsid w:val="001C4D65"/>
    <w:rsid w:val="001C57C9"/>
    <w:rsid w:val="001C5D5E"/>
    <w:rsid w:val="001C63C2"/>
    <w:rsid w:val="001C66D4"/>
    <w:rsid w:val="001D02C2"/>
    <w:rsid w:val="001D12C7"/>
    <w:rsid w:val="001D47A2"/>
    <w:rsid w:val="001D4D87"/>
    <w:rsid w:val="001D54C2"/>
    <w:rsid w:val="001D5838"/>
    <w:rsid w:val="001D6CB4"/>
    <w:rsid w:val="001D6D37"/>
    <w:rsid w:val="001D6F8D"/>
    <w:rsid w:val="001D7A28"/>
    <w:rsid w:val="001E07D1"/>
    <w:rsid w:val="001E1095"/>
    <w:rsid w:val="001E1146"/>
    <w:rsid w:val="001E13D7"/>
    <w:rsid w:val="001E234A"/>
    <w:rsid w:val="001E27DC"/>
    <w:rsid w:val="001E3E06"/>
    <w:rsid w:val="001E6329"/>
    <w:rsid w:val="001E7079"/>
    <w:rsid w:val="001E7415"/>
    <w:rsid w:val="001E78CD"/>
    <w:rsid w:val="001E7901"/>
    <w:rsid w:val="001E7DE0"/>
    <w:rsid w:val="001F1EAB"/>
    <w:rsid w:val="001F4208"/>
    <w:rsid w:val="001F441D"/>
    <w:rsid w:val="001F61E3"/>
    <w:rsid w:val="001F6595"/>
    <w:rsid w:val="001F69C6"/>
    <w:rsid w:val="00200972"/>
    <w:rsid w:val="002011D1"/>
    <w:rsid w:val="0020198E"/>
    <w:rsid w:val="002030A8"/>
    <w:rsid w:val="002039C2"/>
    <w:rsid w:val="00204271"/>
    <w:rsid w:val="00205315"/>
    <w:rsid w:val="00205D4E"/>
    <w:rsid w:val="00207CFB"/>
    <w:rsid w:val="002125D8"/>
    <w:rsid w:val="002135CB"/>
    <w:rsid w:val="0021360B"/>
    <w:rsid w:val="00214608"/>
    <w:rsid w:val="00214FFA"/>
    <w:rsid w:val="00215932"/>
    <w:rsid w:val="0021688B"/>
    <w:rsid w:val="00216D50"/>
    <w:rsid w:val="00217AFA"/>
    <w:rsid w:val="00222282"/>
    <w:rsid w:val="00222B83"/>
    <w:rsid w:val="00223515"/>
    <w:rsid w:val="00226415"/>
    <w:rsid w:val="0022688E"/>
    <w:rsid w:val="002270B9"/>
    <w:rsid w:val="002309C2"/>
    <w:rsid w:val="00231443"/>
    <w:rsid w:val="0023297E"/>
    <w:rsid w:val="002332E7"/>
    <w:rsid w:val="00233309"/>
    <w:rsid w:val="00233CDB"/>
    <w:rsid w:val="00235484"/>
    <w:rsid w:val="00237538"/>
    <w:rsid w:val="002406E8"/>
    <w:rsid w:val="00241AE5"/>
    <w:rsid w:val="00243A3E"/>
    <w:rsid w:val="002445CF"/>
    <w:rsid w:val="00247B12"/>
    <w:rsid w:val="002511BE"/>
    <w:rsid w:val="002519A4"/>
    <w:rsid w:val="00251AE2"/>
    <w:rsid w:val="00251B1A"/>
    <w:rsid w:val="00252053"/>
    <w:rsid w:val="002520E9"/>
    <w:rsid w:val="002538A2"/>
    <w:rsid w:val="00254616"/>
    <w:rsid w:val="00254684"/>
    <w:rsid w:val="0025485A"/>
    <w:rsid w:val="0025505C"/>
    <w:rsid w:val="0025560A"/>
    <w:rsid w:val="00257A8E"/>
    <w:rsid w:val="00260305"/>
    <w:rsid w:val="00260D85"/>
    <w:rsid w:val="00260DDB"/>
    <w:rsid w:val="00260FCC"/>
    <w:rsid w:val="00262732"/>
    <w:rsid w:val="00262CD3"/>
    <w:rsid w:val="00262E34"/>
    <w:rsid w:val="00266ACE"/>
    <w:rsid w:val="00267AC6"/>
    <w:rsid w:val="00271A76"/>
    <w:rsid w:val="00271C7F"/>
    <w:rsid w:val="00272DBF"/>
    <w:rsid w:val="00273804"/>
    <w:rsid w:val="00275E36"/>
    <w:rsid w:val="0027637C"/>
    <w:rsid w:val="002764DE"/>
    <w:rsid w:val="00276B85"/>
    <w:rsid w:val="002802F9"/>
    <w:rsid w:val="00280DED"/>
    <w:rsid w:val="00282441"/>
    <w:rsid w:val="0028281F"/>
    <w:rsid w:val="00282AF0"/>
    <w:rsid w:val="00284F23"/>
    <w:rsid w:val="00290949"/>
    <w:rsid w:val="00290F97"/>
    <w:rsid w:val="00291326"/>
    <w:rsid w:val="00294942"/>
    <w:rsid w:val="00295B68"/>
    <w:rsid w:val="00295B83"/>
    <w:rsid w:val="00296330"/>
    <w:rsid w:val="00296737"/>
    <w:rsid w:val="002970EB"/>
    <w:rsid w:val="002976C5"/>
    <w:rsid w:val="00297AD6"/>
    <w:rsid w:val="002A213E"/>
    <w:rsid w:val="002A2275"/>
    <w:rsid w:val="002A33A3"/>
    <w:rsid w:val="002A409D"/>
    <w:rsid w:val="002A4C9A"/>
    <w:rsid w:val="002A53C7"/>
    <w:rsid w:val="002A6396"/>
    <w:rsid w:val="002A65F3"/>
    <w:rsid w:val="002A6EAB"/>
    <w:rsid w:val="002A753D"/>
    <w:rsid w:val="002B094D"/>
    <w:rsid w:val="002B11F3"/>
    <w:rsid w:val="002B1B3F"/>
    <w:rsid w:val="002B2E01"/>
    <w:rsid w:val="002B62D5"/>
    <w:rsid w:val="002B663B"/>
    <w:rsid w:val="002B6CC1"/>
    <w:rsid w:val="002B6CD4"/>
    <w:rsid w:val="002B6D74"/>
    <w:rsid w:val="002B7078"/>
    <w:rsid w:val="002C0673"/>
    <w:rsid w:val="002C1E0A"/>
    <w:rsid w:val="002C2004"/>
    <w:rsid w:val="002C2127"/>
    <w:rsid w:val="002C2468"/>
    <w:rsid w:val="002C340D"/>
    <w:rsid w:val="002C50F8"/>
    <w:rsid w:val="002C7B40"/>
    <w:rsid w:val="002C7F72"/>
    <w:rsid w:val="002D0D8E"/>
    <w:rsid w:val="002D30F6"/>
    <w:rsid w:val="002D35A6"/>
    <w:rsid w:val="002D372B"/>
    <w:rsid w:val="002D3D45"/>
    <w:rsid w:val="002D42A0"/>
    <w:rsid w:val="002D50E1"/>
    <w:rsid w:val="002D53CB"/>
    <w:rsid w:val="002D613C"/>
    <w:rsid w:val="002D6960"/>
    <w:rsid w:val="002E0BE5"/>
    <w:rsid w:val="002E106B"/>
    <w:rsid w:val="002E1C59"/>
    <w:rsid w:val="002E20D1"/>
    <w:rsid w:val="002E213C"/>
    <w:rsid w:val="002E2227"/>
    <w:rsid w:val="002E35B6"/>
    <w:rsid w:val="002E4BED"/>
    <w:rsid w:val="002E50FB"/>
    <w:rsid w:val="002E5C11"/>
    <w:rsid w:val="002E6138"/>
    <w:rsid w:val="002E6F46"/>
    <w:rsid w:val="002E74D8"/>
    <w:rsid w:val="002F02A9"/>
    <w:rsid w:val="002F32F9"/>
    <w:rsid w:val="002F6A0B"/>
    <w:rsid w:val="002F7BCD"/>
    <w:rsid w:val="0030016B"/>
    <w:rsid w:val="00301008"/>
    <w:rsid w:val="00303579"/>
    <w:rsid w:val="0030374B"/>
    <w:rsid w:val="00304BDB"/>
    <w:rsid w:val="00305649"/>
    <w:rsid w:val="003058F6"/>
    <w:rsid w:val="00310DC9"/>
    <w:rsid w:val="00310EB0"/>
    <w:rsid w:val="003113D7"/>
    <w:rsid w:val="00311892"/>
    <w:rsid w:val="00312947"/>
    <w:rsid w:val="0031439E"/>
    <w:rsid w:val="00315622"/>
    <w:rsid w:val="003158B6"/>
    <w:rsid w:val="00320B51"/>
    <w:rsid w:val="00321574"/>
    <w:rsid w:val="003224EB"/>
    <w:rsid w:val="00323ADB"/>
    <w:rsid w:val="00325019"/>
    <w:rsid w:val="00325713"/>
    <w:rsid w:val="00325FC2"/>
    <w:rsid w:val="00326181"/>
    <w:rsid w:val="00326916"/>
    <w:rsid w:val="00326B37"/>
    <w:rsid w:val="00330990"/>
    <w:rsid w:val="00330EA1"/>
    <w:rsid w:val="003321B5"/>
    <w:rsid w:val="0033257A"/>
    <w:rsid w:val="00332895"/>
    <w:rsid w:val="00332A12"/>
    <w:rsid w:val="00332E58"/>
    <w:rsid w:val="00333F38"/>
    <w:rsid w:val="003366C3"/>
    <w:rsid w:val="00336E27"/>
    <w:rsid w:val="00336F08"/>
    <w:rsid w:val="00340E46"/>
    <w:rsid w:val="00340FD5"/>
    <w:rsid w:val="00341184"/>
    <w:rsid w:val="00342FDB"/>
    <w:rsid w:val="003439D2"/>
    <w:rsid w:val="00344869"/>
    <w:rsid w:val="00345145"/>
    <w:rsid w:val="00345F9D"/>
    <w:rsid w:val="00351621"/>
    <w:rsid w:val="00351D99"/>
    <w:rsid w:val="00351EFD"/>
    <w:rsid w:val="00352E36"/>
    <w:rsid w:val="00352F44"/>
    <w:rsid w:val="003535D5"/>
    <w:rsid w:val="003548D4"/>
    <w:rsid w:val="0035530A"/>
    <w:rsid w:val="003555B6"/>
    <w:rsid w:val="00355C69"/>
    <w:rsid w:val="003610FD"/>
    <w:rsid w:val="003611B9"/>
    <w:rsid w:val="0036146B"/>
    <w:rsid w:val="00361740"/>
    <w:rsid w:val="00361B56"/>
    <w:rsid w:val="00362E4F"/>
    <w:rsid w:val="00364F5B"/>
    <w:rsid w:val="0036667A"/>
    <w:rsid w:val="00366DE5"/>
    <w:rsid w:val="00367AF8"/>
    <w:rsid w:val="00367C76"/>
    <w:rsid w:val="00370635"/>
    <w:rsid w:val="003707C0"/>
    <w:rsid w:val="00371FA4"/>
    <w:rsid w:val="003721DA"/>
    <w:rsid w:val="0037270F"/>
    <w:rsid w:val="00372F6A"/>
    <w:rsid w:val="003734E2"/>
    <w:rsid w:val="003741AD"/>
    <w:rsid w:val="003743E9"/>
    <w:rsid w:val="0037441E"/>
    <w:rsid w:val="003801B5"/>
    <w:rsid w:val="00380485"/>
    <w:rsid w:val="003806EE"/>
    <w:rsid w:val="00384739"/>
    <w:rsid w:val="00384DA0"/>
    <w:rsid w:val="00386FA0"/>
    <w:rsid w:val="00387576"/>
    <w:rsid w:val="003904D2"/>
    <w:rsid w:val="00390536"/>
    <w:rsid w:val="00391F6F"/>
    <w:rsid w:val="00392B35"/>
    <w:rsid w:val="00393950"/>
    <w:rsid w:val="00393D26"/>
    <w:rsid w:val="00393DEA"/>
    <w:rsid w:val="003941D1"/>
    <w:rsid w:val="0039516E"/>
    <w:rsid w:val="00396098"/>
    <w:rsid w:val="003A0588"/>
    <w:rsid w:val="003A0BAD"/>
    <w:rsid w:val="003A0F82"/>
    <w:rsid w:val="003A24E8"/>
    <w:rsid w:val="003A3BA1"/>
    <w:rsid w:val="003A47EA"/>
    <w:rsid w:val="003A4A42"/>
    <w:rsid w:val="003A545A"/>
    <w:rsid w:val="003A5D97"/>
    <w:rsid w:val="003A661D"/>
    <w:rsid w:val="003A73B1"/>
    <w:rsid w:val="003A73C5"/>
    <w:rsid w:val="003A7F96"/>
    <w:rsid w:val="003B0257"/>
    <w:rsid w:val="003B2142"/>
    <w:rsid w:val="003B21F0"/>
    <w:rsid w:val="003B2F4C"/>
    <w:rsid w:val="003B459E"/>
    <w:rsid w:val="003B4894"/>
    <w:rsid w:val="003B5550"/>
    <w:rsid w:val="003B69F3"/>
    <w:rsid w:val="003C104B"/>
    <w:rsid w:val="003C118A"/>
    <w:rsid w:val="003C1864"/>
    <w:rsid w:val="003C1C41"/>
    <w:rsid w:val="003C2FDD"/>
    <w:rsid w:val="003C3247"/>
    <w:rsid w:val="003C3CA8"/>
    <w:rsid w:val="003C3E2D"/>
    <w:rsid w:val="003C683F"/>
    <w:rsid w:val="003C6921"/>
    <w:rsid w:val="003C6BED"/>
    <w:rsid w:val="003C7143"/>
    <w:rsid w:val="003D0A8A"/>
    <w:rsid w:val="003D16BC"/>
    <w:rsid w:val="003D18B9"/>
    <w:rsid w:val="003D2646"/>
    <w:rsid w:val="003D2AB1"/>
    <w:rsid w:val="003D3353"/>
    <w:rsid w:val="003D3575"/>
    <w:rsid w:val="003D401F"/>
    <w:rsid w:val="003D582A"/>
    <w:rsid w:val="003D6BB4"/>
    <w:rsid w:val="003D6D9C"/>
    <w:rsid w:val="003D6DCB"/>
    <w:rsid w:val="003D704C"/>
    <w:rsid w:val="003D7183"/>
    <w:rsid w:val="003D7538"/>
    <w:rsid w:val="003E0C08"/>
    <w:rsid w:val="003E0DDA"/>
    <w:rsid w:val="003E1448"/>
    <w:rsid w:val="003E1E05"/>
    <w:rsid w:val="003E2237"/>
    <w:rsid w:val="003E250A"/>
    <w:rsid w:val="003E2B67"/>
    <w:rsid w:val="003E2D9E"/>
    <w:rsid w:val="003E3BBC"/>
    <w:rsid w:val="003E3DF8"/>
    <w:rsid w:val="003E4B2F"/>
    <w:rsid w:val="003E77AC"/>
    <w:rsid w:val="003E7EB0"/>
    <w:rsid w:val="003F071D"/>
    <w:rsid w:val="003F0B39"/>
    <w:rsid w:val="003F2BC9"/>
    <w:rsid w:val="003F426F"/>
    <w:rsid w:val="003F48FE"/>
    <w:rsid w:val="003F4D6E"/>
    <w:rsid w:val="003F5598"/>
    <w:rsid w:val="003F5B21"/>
    <w:rsid w:val="003F5EFF"/>
    <w:rsid w:val="003F60A1"/>
    <w:rsid w:val="003F63A4"/>
    <w:rsid w:val="003F6E56"/>
    <w:rsid w:val="00400405"/>
    <w:rsid w:val="004012FB"/>
    <w:rsid w:val="00402DFC"/>
    <w:rsid w:val="00404624"/>
    <w:rsid w:val="00404782"/>
    <w:rsid w:val="004064FB"/>
    <w:rsid w:val="00406577"/>
    <w:rsid w:val="00406787"/>
    <w:rsid w:val="004067D7"/>
    <w:rsid w:val="00406A4F"/>
    <w:rsid w:val="0040731F"/>
    <w:rsid w:val="00407E70"/>
    <w:rsid w:val="00412817"/>
    <w:rsid w:val="00412E04"/>
    <w:rsid w:val="00413812"/>
    <w:rsid w:val="00414215"/>
    <w:rsid w:val="00415F20"/>
    <w:rsid w:val="00416F6E"/>
    <w:rsid w:val="00417239"/>
    <w:rsid w:val="00420317"/>
    <w:rsid w:val="00421266"/>
    <w:rsid w:val="00423698"/>
    <w:rsid w:val="004238A1"/>
    <w:rsid w:val="00423B12"/>
    <w:rsid w:val="00425988"/>
    <w:rsid w:val="00426A3A"/>
    <w:rsid w:val="00426CD4"/>
    <w:rsid w:val="00427CD1"/>
    <w:rsid w:val="00427FC6"/>
    <w:rsid w:val="00431D60"/>
    <w:rsid w:val="00432B07"/>
    <w:rsid w:val="00432B29"/>
    <w:rsid w:val="0043301C"/>
    <w:rsid w:val="00433252"/>
    <w:rsid w:val="0043391B"/>
    <w:rsid w:val="0043432D"/>
    <w:rsid w:val="0043435F"/>
    <w:rsid w:val="00435B33"/>
    <w:rsid w:val="0043651E"/>
    <w:rsid w:val="004369D0"/>
    <w:rsid w:val="004378C5"/>
    <w:rsid w:val="00437E94"/>
    <w:rsid w:val="00441C21"/>
    <w:rsid w:val="00442F06"/>
    <w:rsid w:val="00443120"/>
    <w:rsid w:val="00443498"/>
    <w:rsid w:val="0044387C"/>
    <w:rsid w:val="004451FF"/>
    <w:rsid w:val="0044526B"/>
    <w:rsid w:val="00446100"/>
    <w:rsid w:val="00446E15"/>
    <w:rsid w:val="00446EF3"/>
    <w:rsid w:val="00450C6D"/>
    <w:rsid w:val="00450FA8"/>
    <w:rsid w:val="00452283"/>
    <w:rsid w:val="0045231C"/>
    <w:rsid w:val="00453173"/>
    <w:rsid w:val="00453A3B"/>
    <w:rsid w:val="004561F7"/>
    <w:rsid w:val="004568D4"/>
    <w:rsid w:val="00457A2D"/>
    <w:rsid w:val="00460859"/>
    <w:rsid w:val="004610DC"/>
    <w:rsid w:val="00461E28"/>
    <w:rsid w:val="00462423"/>
    <w:rsid w:val="00462944"/>
    <w:rsid w:val="00463864"/>
    <w:rsid w:val="00463A1F"/>
    <w:rsid w:val="00463C74"/>
    <w:rsid w:val="00464E05"/>
    <w:rsid w:val="00464F75"/>
    <w:rsid w:val="004659BD"/>
    <w:rsid w:val="00466A46"/>
    <w:rsid w:val="004672C7"/>
    <w:rsid w:val="00470369"/>
    <w:rsid w:val="00471B5B"/>
    <w:rsid w:val="00474CF8"/>
    <w:rsid w:val="00475BC6"/>
    <w:rsid w:val="00480169"/>
    <w:rsid w:val="00480177"/>
    <w:rsid w:val="00481631"/>
    <w:rsid w:val="00481A59"/>
    <w:rsid w:val="00483734"/>
    <w:rsid w:val="00484BA2"/>
    <w:rsid w:val="00485914"/>
    <w:rsid w:val="00485AD3"/>
    <w:rsid w:val="00490DA0"/>
    <w:rsid w:val="00491327"/>
    <w:rsid w:val="00492ED5"/>
    <w:rsid w:val="004939A6"/>
    <w:rsid w:val="00496CBE"/>
    <w:rsid w:val="00497690"/>
    <w:rsid w:val="00497EB0"/>
    <w:rsid w:val="004A1105"/>
    <w:rsid w:val="004A2202"/>
    <w:rsid w:val="004A2998"/>
    <w:rsid w:val="004A33BF"/>
    <w:rsid w:val="004A395C"/>
    <w:rsid w:val="004A3CEB"/>
    <w:rsid w:val="004A6533"/>
    <w:rsid w:val="004A6644"/>
    <w:rsid w:val="004A6ABE"/>
    <w:rsid w:val="004A6B0D"/>
    <w:rsid w:val="004B09E3"/>
    <w:rsid w:val="004B14F8"/>
    <w:rsid w:val="004B2302"/>
    <w:rsid w:val="004B23FC"/>
    <w:rsid w:val="004B2844"/>
    <w:rsid w:val="004B3DFD"/>
    <w:rsid w:val="004B48FC"/>
    <w:rsid w:val="004B6875"/>
    <w:rsid w:val="004B68F6"/>
    <w:rsid w:val="004B6F14"/>
    <w:rsid w:val="004C02B9"/>
    <w:rsid w:val="004C12CA"/>
    <w:rsid w:val="004C281A"/>
    <w:rsid w:val="004C2A4C"/>
    <w:rsid w:val="004C2CF4"/>
    <w:rsid w:val="004C346A"/>
    <w:rsid w:val="004C46B8"/>
    <w:rsid w:val="004C47F7"/>
    <w:rsid w:val="004C52DF"/>
    <w:rsid w:val="004D10C9"/>
    <w:rsid w:val="004D2FEF"/>
    <w:rsid w:val="004D4845"/>
    <w:rsid w:val="004D62A3"/>
    <w:rsid w:val="004D63AD"/>
    <w:rsid w:val="004D65F5"/>
    <w:rsid w:val="004E182C"/>
    <w:rsid w:val="004E32AD"/>
    <w:rsid w:val="004E39D4"/>
    <w:rsid w:val="004E3C3B"/>
    <w:rsid w:val="004E3CB5"/>
    <w:rsid w:val="004E3FF6"/>
    <w:rsid w:val="004E43AA"/>
    <w:rsid w:val="004E47B6"/>
    <w:rsid w:val="004E5A90"/>
    <w:rsid w:val="004E5E62"/>
    <w:rsid w:val="004E5F20"/>
    <w:rsid w:val="004E7ACA"/>
    <w:rsid w:val="004E7BD9"/>
    <w:rsid w:val="004F15D4"/>
    <w:rsid w:val="004F1F2C"/>
    <w:rsid w:val="004F2AB6"/>
    <w:rsid w:val="004F4199"/>
    <w:rsid w:val="004F5FA1"/>
    <w:rsid w:val="004F62C0"/>
    <w:rsid w:val="004F6688"/>
    <w:rsid w:val="004F6A47"/>
    <w:rsid w:val="004F6F8B"/>
    <w:rsid w:val="0050048A"/>
    <w:rsid w:val="00500781"/>
    <w:rsid w:val="00500A66"/>
    <w:rsid w:val="00500FAA"/>
    <w:rsid w:val="00501A65"/>
    <w:rsid w:val="00503350"/>
    <w:rsid w:val="00504221"/>
    <w:rsid w:val="005049CF"/>
    <w:rsid w:val="00504C9A"/>
    <w:rsid w:val="00505CB4"/>
    <w:rsid w:val="0051004F"/>
    <w:rsid w:val="00510533"/>
    <w:rsid w:val="005109A1"/>
    <w:rsid w:val="00510AF5"/>
    <w:rsid w:val="0051386B"/>
    <w:rsid w:val="005146DB"/>
    <w:rsid w:val="00515E74"/>
    <w:rsid w:val="00515F50"/>
    <w:rsid w:val="00516629"/>
    <w:rsid w:val="00516696"/>
    <w:rsid w:val="00516D87"/>
    <w:rsid w:val="00517DAC"/>
    <w:rsid w:val="0052062B"/>
    <w:rsid w:val="00520B5A"/>
    <w:rsid w:val="00521AA1"/>
    <w:rsid w:val="00522CF4"/>
    <w:rsid w:val="00523883"/>
    <w:rsid w:val="00523A88"/>
    <w:rsid w:val="00523CA8"/>
    <w:rsid w:val="00524014"/>
    <w:rsid w:val="00525E64"/>
    <w:rsid w:val="00527743"/>
    <w:rsid w:val="00527C5C"/>
    <w:rsid w:val="005306E2"/>
    <w:rsid w:val="00530EB6"/>
    <w:rsid w:val="00531F8A"/>
    <w:rsid w:val="00532BD2"/>
    <w:rsid w:val="00533147"/>
    <w:rsid w:val="00534051"/>
    <w:rsid w:val="005342E0"/>
    <w:rsid w:val="00534797"/>
    <w:rsid w:val="005347C5"/>
    <w:rsid w:val="005348B7"/>
    <w:rsid w:val="00534BB9"/>
    <w:rsid w:val="0053526B"/>
    <w:rsid w:val="0053559C"/>
    <w:rsid w:val="00535F47"/>
    <w:rsid w:val="005370C4"/>
    <w:rsid w:val="00541BF7"/>
    <w:rsid w:val="005424B6"/>
    <w:rsid w:val="00542EA0"/>
    <w:rsid w:val="0054322D"/>
    <w:rsid w:val="00545894"/>
    <w:rsid w:val="00547026"/>
    <w:rsid w:val="005506B7"/>
    <w:rsid w:val="0055075C"/>
    <w:rsid w:val="00551301"/>
    <w:rsid w:val="00551B1A"/>
    <w:rsid w:val="00551FEA"/>
    <w:rsid w:val="00552D11"/>
    <w:rsid w:val="00555FAD"/>
    <w:rsid w:val="0055772E"/>
    <w:rsid w:val="00557ACD"/>
    <w:rsid w:val="005610E6"/>
    <w:rsid w:val="00561F5B"/>
    <w:rsid w:val="005622C7"/>
    <w:rsid w:val="00562A1F"/>
    <w:rsid w:val="005631AD"/>
    <w:rsid w:val="00563C2A"/>
    <w:rsid w:val="0056446C"/>
    <w:rsid w:val="005647DC"/>
    <w:rsid w:val="00566210"/>
    <w:rsid w:val="00567397"/>
    <w:rsid w:val="005677CE"/>
    <w:rsid w:val="00567CDB"/>
    <w:rsid w:val="005712E6"/>
    <w:rsid w:val="00572902"/>
    <w:rsid w:val="00572C1F"/>
    <w:rsid w:val="0057332D"/>
    <w:rsid w:val="0057391C"/>
    <w:rsid w:val="00573BB1"/>
    <w:rsid w:val="005744B0"/>
    <w:rsid w:val="005746AF"/>
    <w:rsid w:val="00577535"/>
    <w:rsid w:val="005804A3"/>
    <w:rsid w:val="00581160"/>
    <w:rsid w:val="00581375"/>
    <w:rsid w:val="00581559"/>
    <w:rsid w:val="005821B1"/>
    <w:rsid w:val="00582307"/>
    <w:rsid w:val="00582440"/>
    <w:rsid w:val="00582EF7"/>
    <w:rsid w:val="00583786"/>
    <w:rsid w:val="005838B6"/>
    <w:rsid w:val="00583B15"/>
    <w:rsid w:val="00585F81"/>
    <w:rsid w:val="00586909"/>
    <w:rsid w:val="00587B29"/>
    <w:rsid w:val="00587D61"/>
    <w:rsid w:val="005905CF"/>
    <w:rsid w:val="005910A5"/>
    <w:rsid w:val="00593672"/>
    <w:rsid w:val="005936D0"/>
    <w:rsid w:val="00594458"/>
    <w:rsid w:val="005944CA"/>
    <w:rsid w:val="0059526C"/>
    <w:rsid w:val="005952F4"/>
    <w:rsid w:val="00595C2B"/>
    <w:rsid w:val="005963B8"/>
    <w:rsid w:val="0059656F"/>
    <w:rsid w:val="00596E8A"/>
    <w:rsid w:val="00596FEE"/>
    <w:rsid w:val="0059774A"/>
    <w:rsid w:val="00597D78"/>
    <w:rsid w:val="005A1EC5"/>
    <w:rsid w:val="005A4829"/>
    <w:rsid w:val="005A5EFE"/>
    <w:rsid w:val="005B0D0A"/>
    <w:rsid w:val="005B1DDB"/>
    <w:rsid w:val="005B2E94"/>
    <w:rsid w:val="005B3E18"/>
    <w:rsid w:val="005B5B59"/>
    <w:rsid w:val="005B6278"/>
    <w:rsid w:val="005B62D9"/>
    <w:rsid w:val="005B72E9"/>
    <w:rsid w:val="005B7CD2"/>
    <w:rsid w:val="005C0DE7"/>
    <w:rsid w:val="005C2FFB"/>
    <w:rsid w:val="005C4152"/>
    <w:rsid w:val="005C5476"/>
    <w:rsid w:val="005C60A1"/>
    <w:rsid w:val="005C6E90"/>
    <w:rsid w:val="005C7455"/>
    <w:rsid w:val="005D01B4"/>
    <w:rsid w:val="005D0AA9"/>
    <w:rsid w:val="005D3616"/>
    <w:rsid w:val="005D601A"/>
    <w:rsid w:val="005D6769"/>
    <w:rsid w:val="005D6AB9"/>
    <w:rsid w:val="005D7CCC"/>
    <w:rsid w:val="005E188A"/>
    <w:rsid w:val="005E1EB5"/>
    <w:rsid w:val="005E26B8"/>
    <w:rsid w:val="005E2A2D"/>
    <w:rsid w:val="005E2A5F"/>
    <w:rsid w:val="005E30A1"/>
    <w:rsid w:val="005E4807"/>
    <w:rsid w:val="005E4D25"/>
    <w:rsid w:val="005E577A"/>
    <w:rsid w:val="005E650E"/>
    <w:rsid w:val="005E7543"/>
    <w:rsid w:val="005E7F93"/>
    <w:rsid w:val="005F1088"/>
    <w:rsid w:val="005F1477"/>
    <w:rsid w:val="005F25CA"/>
    <w:rsid w:val="005F262A"/>
    <w:rsid w:val="005F362F"/>
    <w:rsid w:val="005F3D11"/>
    <w:rsid w:val="005F64AD"/>
    <w:rsid w:val="006001DA"/>
    <w:rsid w:val="006013EF"/>
    <w:rsid w:val="00601B5F"/>
    <w:rsid w:val="00602BA7"/>
    <w:rsid w:val="00604A26"/>
    <w:rsid w:val="00604BFB"/>
    <w:rsid w:val="00604F49"/>
    <w:rsid w:val="0060541D"/>
    <w:rsid w:val="00605B6A"/>
    <w:rsid w:val="00605D7D"/>
    <w:rsid w:val="00606B39"/>
    <w:rsid w:val="006070C7"/>
    <w:rsid w:val="00607772"/>
    <w:rsid w:val="0061060A"/>
    <w:rsid w:val="006114A5"/>
    <w:rsid w:val="0061213B"/>
    <w:rsid w:val="00613A58"/>
    <w:rsid w:val="00614783"/>
    <w:rsid w:val="0061600F"/>
    <w:rsid w:val="0061686A"/>
    <w:rsid w:val="006170B5"/>
    <w:rsid w:val="00617655"/>
    <w:rsid w:val="00620041"/>
    <w:rsid w:val="00620B6B"/>
    <w:rsid w:val="0062118D"/>
    <w:rsid w:val="00622219"/>
    <w:rsid w:val="006223EC"/>
    <w:rsid w:val="00622EB8"/>
    <w:rsid w:val="006230F5"/>
    <w:rsid w:val="0062341A"/>
    <w:rsid w:val="006234E2"/>
    <w:rsid w:val="00623B73"/>
    <w:rsid w:val="0062501D"/>
    <w:rsid w:val="00625535"/>
    <w:rsid w:val="006266C8"/>
    <w:rsid w:val="00626EFB"/>
    <w:rsid w:val="00627CC0"/>
    <w:rsid w:val="00631ACA"/>
    <w:rsid w:val="00631D10"/>
    <w:rsid w:val="00631D33"/>
    <w:rsid w:val="00631FAE"/>
    <w:rsid w:val="006327C8"/>
    <w:rsid w:val="0063283A"/>
    <w:rsid w:val="00632CBB"/>
    <w:rsid w:val="00633508"/>
    <w:rsid w:val="00634964"/>
    <w:rsid w:val="00635199"/>
    <w:rsid w:val="00637A21"/>
    <w:rsid w:val="00637E63"/>
    <w:rsid w:val="00642342"/>
    <w:rsid w:val="00642783"/>
    <w:rsid w:val="00642E8E"/>
    <w:rsid w:val="006459A3"/>
    <w:rsid w:val="006459F1"/>
    <w:rsid w:val="00646929"/>
    <w:rsid w:val="006469F1"/>
    <w:rsid w:val="00646CB4"/>
    <w:rsid w:val="00646E49"/>
    <w:rsid w:val="00651F0D"/>
    <w:rsid w:val="006525D6"/>
    <w:rsid w:val="00652E05"/>
    <w:rsid w:val="00653790"/>
    <w:rsid w:val="006540FF"/>
    <w:rsid w:val="006564B3"/>
    <w:rsid w:val="00656E5B"/>
    <w:rsid w:val="0066055C"/>
    <w:rsid w:val="0066138F"/>
    <w:rsid w:val="00661E6F"/>
    <w:rsid w:val="006639C2"/>
    <w:rsid w:val="00664C61"/>
    <w:rsid w:val="00664E53"/>
    <w:rsid w:val="006654E2"/>
    <w:rsid w:val="0066640E"/>
    <w:rsid w:val="00666959"/>
    <w:rsid w:val="00667291"/>
    <w:rsid w:val="00667F18"/>
    <w:rsid w:val="00670CEC"/>
    <w:rsid w:val="00670E21"/>
    <w:rsid w:val="00671414"/>
    <w:rsid w:val="006714FB"/>
    <w:rsid w:val="00672075"/>
    <w:rsid w:val="006726D3"/>
    <w:rsid w:val="00673DC2"/>
    <w:rsid w:val="00674A4D"/>
    <w:rsid w:val="00674AFB"/>
    <w:rsid w:val="00675175"/>
    <w:rsid w:val="0067609A"/>
    <w:rsid w:val="0067672E"/>
    <w:rsid w:val="00676E90"/>
    <w:rsid w:val="006774FF"/>
    <w:rsid w:val="00677588"/>
    <w:rsid w:val="00677A36"/>
    <w:rsid w:val="006807B4"/>
    <w:rsid w:val="006808E8"/>
    <w:rsid w:val="0068091D"/>
    <w:rsid w:val="00680D3E"/>
    <w:rsid w:val="006816F9"/>
    <w:rsid w:val="0068229F"/>
    <w:rsid w:val="00684BC0"/>
    <w:rsid w:val="00684EAE"/>
    <w:rsid w:val="006850E3"/>
    <w:rsid w:val="00685314"/>
    <w:rsid w:val="00687201"/>
    <w:rsid w:val="00687491"/>
    <w:rsid w:val="00687EAA"/>
    <w:rsid w:val="00692732"/>
    <w:rsid w:val="00694803"/>
    <w:rsid w:val="00696F83"/>
    <w:rsid w:val="006973A1"/>
    <w:rsid w:val="00697965"/>
    <w:rsid w:val="006A0152"/>
    <w:rsid w:val="006A1775"/>
    <w:rsid w:val="006A26BD"/>
    <w:rsid w:val="006A5348"/>
    <w:rsid w:val="006A5434"/>
    <w:rsid w:val="006A693D"/>
    <w:rsid w:val="006A70F5"/>
    <w:rsid w:val="006A7A90"/>
    <w:rsid w:val="006B2138"/>
    <w:rsid w:val="006B214B"/>
    <w:rsid w:val="006B4DD5"/>
    <w:rsid w:val="006B556C"/>
    <w:rsid w:val="006B7485"/>
    <w:rsid w:val="006B7F06"/>
    <w:rsid w:val="006C1CAA"/>
    <w:rsid w:val="006C20FA"/>
    <w:rsid w:val="006C2E78"/>
    <w:rsid w:val="006C4F61"/>
    <w:rsid w:val="006C5F33"/>
    <w:rsid w:val="006D1FD2"/>
    <w:rsid w:val="006D473E"/>
    <w:rsid w:val="006D4BEB"/>
    <w:rsid w:val="006D4E3B"/>
    <w:rsid w:val="006D5108"/>
    <w:rsid w:val="006D5B21"/>
    <w:rsid w:val="006D5C1C"/>
    <w:rsid w:val="006D6787"/>
    <w:rsid w:val="006D71C4"/>
    <w:rsid w:val="006E05C3"/>
    <w:rsid w:val="006E074A"/>
    <w:rsid w:val="006E16BE"/>
    <w:rsid w:val="006E1827"/>
    <w:rsid w:val="006E1A56"/>
    <w:rsid w:val="006E1AAC"/>
    <w:rsid w:val="006E2EC0"/>
    <w:rsid w:val="006E430B"/>
    <w:rsid w:val="006E5651"/>
    <w:rsid w:val="006E627F"/>
    <w:rsid w:val="006E77AF"/>
    <w:rsid w:val="006E7E8E"/>
    <w:rsid w:val="006F0917"/>
    <w:rsid w:val="006F2279"/>
    <w:rsid w:val="006F33FC"/>
    <w:rsid w:val="006F3EC9"/>
    <w:rsid w:val="006F4D11"/>
    <w:rsid w:val="006F5829"/>
    <w:rsid w:val="006F65A6"/>
    <w:rsid w:val="007001C3"/>
    <w:rsid w:val="00701217"/>
    <w:rsid w:val="00701EA2"/>
    <w:rsid w:val="0070298C"/>
    <w:rsid w:val="00703BF7"/>
    <w:rsid w:val="00704B1E"/>
    <w:rsid w:val="00704FF3"/>
    <w:rsid w:val="0070616B"/>
    <w:rsid w:val="00706CDC"/>
    <w:rsid w:val="00706FF5"/>
    <w:rsid w:val="007107B2"/>
    <w:rsid w:val="00711277"/>
    <w:rsid w:val="007113A1"/>
    <w:rsid w:val="00711A4A"/>
    <w:rsid w:val="00711FB7"/>
    <w:rsid w:val="00712FD6"/>
    <w:rsid w:val="00713075"/>
    <w:rsid w:val="0071323F"/>
    <w:rsid w:val="00713307"/>
    <w:rsid w:val="00713507"/>
    <w:rsid w:val="00713899"/>
    <w:rsid w:val="00715337"/>
    <w:rsid w:val="00715FD4"/>
    <w:rsid w:val="00717B3E"/>
    <w:rsid w:val="007208B6"/>
    <w:rsid w:val="007209EA"/>
    <w:rsid w:val="007211C7"/>
    <w:rsid w:val="007214F5"/>
    <w:rsid w:val="0072191C"/>
    <w:rsid w:val="00721E6C"/>
    <w:rsid w:val="007232BD"/>
    <w:rsid w:val="00723EC4"/>
    <w:rsid w:val="00724DA7"/>
    <w:rsid w:val="00724EBB"/>
    <w:rsid w:val="00724F06"/>
    <w:rsid w:val="007258ED"/>
    <w:rsid w:val="00725FE0"/>
    <w:rsid w:val="00726399"/>
    <w:rsid w:val="0073022E"/>
    <w:rsid w:val="007312B9"/>
    <w:rsid w:val="007343A3"/>
    <w:rsid w:val="00735DC6"/>
    <w:rsid w:val="007402FD"/>
    <w:rsid w:val="00742D99"/>
    <w:rsid w:val="0074336A"/>
    <w:rsid w:val="00744912"/>
    <w:rsid w:val="00744AB1"/>
    <w:rsid w:val="0075155C"/>
    <w:rsid w:val="00752737"/>
    <w:rsid w:val="007529A4"/>
    <w:rsid w:val="0075336C"/>
    <w:rsid w:val="00754BB1"/>
    <w:rsid w:val="00755FE2"/>
    <w:rsid w:val="00756998"/>
    <w:rsid w:val="007573EF"/>
    <w:rsid w:val="00761955"/>
    <w:rsid w:val="007626D9"/>
    <w:rsid w:val="007626F1"/>
    <w:rsid w:val="0076361F"/>
    <w:rsid w:val="00763D54"/>
    <w:rsid w:val="00770C68"/>
    <w:rsid w:val="00771325"/>
    <w:rsid w:val="007720CE"/>
    <w:rsid w:val="0077337C"/>
    <w:rsid w:val="007733F6"/>
    <w:rsid w:val="00774048"/>
    <w:rsid w:val="00774593"/>
    <w:rsid w:val="00774935"/>
    <w:rsid w:val="00776B40"/>
    <w:rsid w:val="00777D42"/>
    <w:rsid w:val="007803B1"/>
    <w:rsid w:val="00780C7F"/>
    <w:rsid w:val="00780EA2"/>
    <w:rsid w:val="00782815"/>
    <w:rsid w:val="0078307D"/>
    <w:rsid w:val="007833ED"/>
    <w:rsid w:val="00783B31"/>
    <w:rsid w:val="00783CC1"/>
    <w:rsid w:val="00784346"/>
    <w:rsid w:val="007855DE"/>
    <w:rsid w:val="007857F4"/>
    <w:rsid w:val="00785B12"/>
    <w:rsid w:val="00786154"/>
    <w:rsid w:val="0078696D"/>
    <w:rsid w:val="0079011F"/>
    <w:rsid w:val="00790620"/>
    <w:rsid w:val="007910B9"/>
    <w:rsid w:val="00792537"/>
    <w:rsid w:val="007936A3"/>
    <w:rsid w:val="00794BCB"/>
    <w:rsid w:val="00794CFA"/>
    <w:rsid w:val="00796404"/>
    <w:rsid w:val="00796A10"/>
    <w:rsid w:val="00797A1B"/>
    <w:rsid w:val="007A03E6"/>
    <w:rsid w:val="007A2651"/>
    <w:rsid w:val="007A2CF9"/>
    <w:rsid w:val="007A2FD4"/>
    <w:rsid w:val="007A3325"/>
    <w:rsid w:val="007A37F9"/>
    <w:rsid w:val="007A394A"/>
    <w:rsid w:val="007A43B9"/>
    <w:rsid w:val="007A4C3D"/>
    <w:rsid w:val="007A6394"/>
    <w:rsid w:val="007A6B8F"/>
    <w:rsid w:val="007A6EEA"/>
    <w:rsid w:val="007A708D"/>
    <w:rsid w:val="007A7A0E"/>
    <w:rsid w:val="007B08F9"/>
    <w:rsid w:val="007B0DD7"/>
    <w:rsid w:val="007B1263"/>
    <w:rsid w:val="007B1F82"/>
    <w:rsid w:val="007B2E2D"/>
    <w:rsid w:val="007B2F84"/>
    <w:rsid w:val="007B3C73"/>
    <w:rsid w:val="007B514B"/>
    <w:rsid w:val="007B6D2F"/>
    <w:rsid w:val="007B70CF"/>
    <w:rsid w:val="007B7599"/>
    <w:rsid w:val="007C1394"/>
    <w:rsid w:val="007C2CEC"/>
    <w:rsid w:val="007C35B6"/>
    <w:rsid w:val="007C41D9"/>
    <w:rsid w:val="007C4F8F"/>
    <w:rsid w:val="007C6BB4"/>
    <w:rsid w:val="007C6E97"/>
    <w:rsid w:val="007D019A"/>
    <w:rsid w:val="007D4B5B"/>
    <w:rsid w:val="007D5231"/>
    <w:rsid w:val="007E0BE2"/>
    <w:rsid w:val="007E22B9"/>
    <w:rsid w:val="007E2574"/>
    <w:rsid w:val="007E2943"/>
    <w:rsid w:val="007E3457"/>
    <w:rsid w:val="007E3E46"/>
    <w:rsid w:val="007E4A79"/>
    <w:rsid w:val="007E58B2"/>
    <w:rsid w:val="007E5FA4"/>
    <w:rsid w:val="007E6A1D"/>
    <w:rsid w:val="007E6A61"/>
    <w:rsid w:val="007E7147"/>
    <w:rsid w:val="007F0191"/>
    <w:rsid w:val="007F09DF"/>
    <w:rsid w:val="007F0D02"/>
    <w:rsid w:val="007F12CB"/>
    <w:rsid w:val="007F1A22"/>
    <w:rsid w:val="007F380C"/>
    <w:rsid w:val="007F38A3"/>
    <w:rsid w:val="007F57F9"/>
    <w:rsid w:val="007F6176"/>
    <w:rsid w:val="007F67D6"/>
    <w:rsid w:val="007F6812"/>
    <w:rsid w:val="007F738F"/>
    <w:rsid w:val="0080075E"/>
    <w:rsid w:val="008008C1"/>
    <w:rsid w:val="00800D68"/>
    <w:rsid w:val="0080160C"/>
    <w:rsid w:val="0080173D"/>
    <w:rsid w:val="00803413"/>
    <w:rsid w:val="00803A61"/>
    <w:rsid w:val="00805E4B"/>
    <w:rsid w:val="00810EF1"/>
    <w:rsid w:val="00811ED0"/>
    <w:rsid w:val="008123EB"/>
    <w:rsid w:val="00812B65"/>
    <w:rsid w:val="00813086"/>
    <w:rsid w:val="00813690"/>
    <w:rsid w:val="00813828"/>
    <w:rsid w:val="0081525E"/>
    <w:rsid w:val="008154DF"/>
    <w:rsid w:val="008178D5"/>
    <w:rsid w:val="00820CA2"/>
    <w:rsid w:val="0082131E"/>
    <w:rsid w:val="008215CD"/>
    <w:rsid w:val="008229D6"/>
    <w:rsid w:val="008240DB"/>
    <w:rsid w:val="008250B7"/>
    <w:rsid w:val="00825625"/>
    <w:rsid w:val="00825761"/>
    <w:rsid w:val="008258CB"/>
    <w:rsid w:val="008268B0"/>
    <w:rsid w:val="0082796A"/>
    <w:rsid w:val="00830157"/>
    <w:rsid w:val="00830DBF"/>
    <w:rsid w:val="008319BA"/>
    <w:rsid w:val="0083228D"/>
    <w:rsid w:val="008325C2"/>
    <w:rsid w:val="00834B0C"/>
    <w:rsid w:val="00837EE9"/>
    <w:rsid w:val="0084056D"/>
    <w:rsid w:val="00840582"/>
    <w:rsid w:val="0084081C"/>
    <w:rsid w:val="00841811"/>
    <w:rsid w:val="0084226B"/>
    <w:rsid w:val="00842391"/>
    <w:rsid w:val="00843F62"/>
    <w:rsid w:val="00845BF0"/>
    <w:rsid w:val="00850814"/>
    <w:rsid w:val="008508CA"/>
    <w:rsid w:val="008515D4"/>
    <w:rsid w:val="00852681"/>
    <w:rsid w:val="00852697"/>
    <w:rsid w:val="0085296B"/>
    <w:rsid w:val="00854193"/>
    <w:rsid w:val="00854FD4"/>
    <w:rsid w:val="00855074"/>
    <w:rsid w:val="00855954"/>
    <w:rsid w:val="00855CCC"/>
    <w:rsid w:val="00856A3C"/>
    <w:rsid w:val="008573DD"/>
    <w:rsid w:val="00857EBA"/>
    <w:rsid w:val="00857FE5"/>
    <w:rsid w:val="0086087B"/>
    <w:rsid w:val="00862C6D"/>
    <w:rsid w:val="0086328A"/>
    <w:rsid w:val="008635D3"/>
    <w:rsid w:val="008641A3"/>
    <w:rsid w:val="008657C1"/>
    <w:rsid w:val="00865902"/>
    <w:rsid w:val="00866130"/>
    <w:rsid w:val="00866F00"/>
    <w:rsid w:val="00867A18"/>
    <w:rsid w:val="00867B57"/>
    <w:rsid w:val="00870900"/>
    <w:rsid w:val="0087107E"/>
    <w:rsid w:val="00871584"/>
    <w:rsid w:val="0087166A"/>
    <w:rsid w:val="00871DED"/>
    <w:rsid w:val="008720C1"/>
    <w:rsid w:val="00874F06"/>
    <w:rsid w:val="0087663E"/>
    <w:rsid w:val="00877F78"/>
    <w:rsid w:val="008810E4"/>
    <w:rsid w:val="00881B1D"/>
    <w:rsid w:val="008827B5"/>
    <w:rsid w:val="00882AB6"/>
    <w:rsid w:val="008848C8"/>
    <w:rsid w:val="0088497B"/>
    <w:rsid w:val="0088569B"/>
    <w:rsid w:val="008866FE"/>
    <w:rsid w:val="00886989"/>
    <w:rsid w:val="00891523"/>
    <w:rsid w:val="008915E8"/>
    <w:rsid w:val="00895560"/>
    <w:rsid w:val="00897AAF"/>
    <w:rsid w:val="008A0DFE"/>
    <w:rsid w:val="008A3309"/>
    <w:rsid w:val="008A340F"/>
    <w:rsid w:val="008A3701"/>
    <w:rsid w:val="008A3C7B"/>
    <w:rsid w:val="008A517B"/>
    <w:rsid w:val="008A628F"/>
    <w:rsid w:val="008B414F"/>
    <w:rsid w:val="008B4432"/>
    <w:rsid w:val="008B4D04"/>
    <w:rsid w:val="008B626B"/>
    <w:rsid w:val="008B74B9"/>
    <w:rsid w:val="008B75F6"/>
    <w:rsid w:val="008C0219"/>
    <w:rsid w:val="008C13EB"/>
    <w:rsid w:val="008C18D6"/>
    <w:rsid w:val="008C24C8"/>
    <w:rsid w:val="008C286B"/>
    <w:rsid w:val="008C2F74"/>
    <w:rsid w:val="008C2FCF"/>
    <w:rsid w:val="008C3647"/>
    <w:rsid w:val="008C5CE0"/>
    <w:rsid w:val="008C64FD"/>
    <w:rsid w:val="008C6D62"/>
    <w:rsid w:val="008D07F9"/>
    <w:rsid w:val="008D1E57"/>
    <w:rsid w:val="008D2279"/>
    <w:rsid w:val="008D2ACD"/>
    <w:rsid w:val="008D2E0D"/>
    <w:rsid w:val="008D3AA4"/>
    <w:rsid w:val="008D503E"/>
    <w:rsid w:val="008D5585"/>
    <w:rsid w:val="008D5664"/>
    <w:rsid w:val="008D59E2"/>
    <w:rsid w:val="008D7661"/>
    <w:rsid w:val="008E018D"/>
    <w:rsid w:val="008E01E6"/>
    <w:rsid w:val="008E0AE2"/>
    <w:rsid w:val="008E0B15"/>
    <w:rsid w:val="008E0FD3"/>
    <w:rsid w:val="008E22E9"/>
    <w:rsid w:val="008E2B9D"/>
    <w:rsid w:val="008E3DDA"/>
    <w:rsid w:val="008E3F01"/>
    <w:rsid w:val="008E4ED4"/>
    <w:rsid w:val="008E531C"/>
    <w:rsid w:val="008F0D7A"/>
    <w:rsid w:val="008F0DAB"/>
    <w:rsid w:val="008F1CA3"/>
    <w:rsid w:val="008F1D73"/>
    <w:rsid w:val="008F3460"/>
    <w:rsid w:val="008F3858"/>
    <w:rsid w:val="008F4417"/>
    <w:rsid w:val="008F4E21"/>
    <w:rsid w:val="008F4F7A"/>
    <w:rsid w:val="008F53BE"/>
    <w:rsid w:val="008F5B60"/>
    <w:rsid w:val="008F65CD"/>
    <w:rsid w:val="008F69A7"/>
    <w:rsid w:val="008F7DD4"/>
    <w:rsid w:val="00900EB7"/>
    <w:rsid w:val="0090103D"/>
    <w:rsid w:val="00902285"/>
    <w:rsid w:val="00902423"/>
    <w:rsid w:val="00904220"/>
    <w:rsid w:val="009059F6"/>
    <w:rsid w:val="00906487"/>
    <w:rsid w:val="00906792"/>
    <w:rsid w:val="00906A10"/>
    <w:rsid w:val="00907269"/>
    <w:rsid w:val="00907684"/>
    <w:rsid w:val="0090789A"/>
    <w:rsid w:val="00907F0F"/>
    <w:rsid w:val="009109A4"/>
    <w:rsid w:val="00910DDB"/>
    <w:rsid w:val="0091207A"/>
    <w:rsid w:val="00913576"/>
    <w:rsid w:val="009139C7"/>
    <w:rsid w:val="009141B4"/>
    <w:rsid w:val="0091585B"/>
    <w:rsid w:val="00921228"/>
    <w:rsid w:val="00923ECD"/>
    <w:rsid w:val="00924BA8"/>
    <w:rsid w:val="00926F72"/>
    <w:rsid w:val="00930B7A"/>
    <w:rsid w:val="00932BC1"/>
    <w:rsid w:val="00932CBB"/>
    <w:rsid w:val="00932E31"/>
    <w:rsid w:val="00933047"/>
    <w:rsid w:val="00933B2A"/>
    <w:rsid w:val="00933D69"/>
    <w:rsid w:val="00933E6F"/>
    <w:rsid w:val="00933EBA"/>
    <w:rsid w:val="009343BA"/>
    <w:rsid w:val="00936770"/>
    <w:rsid w:val="0093706A"/>
    <w:rsid w:val="00942362"/>
    <w:rsid w:val="009428C6"/>
    <w:rsid w:val="0094331D"/>
    <w:rsid w:val="00943B63"/>
    <w:rsid w:val="00943C9B"/>
    <w:rsid w:val="009443D4"/>
    <w:rsid w:val="00945710"/>
    <w:rsid w:val="00946012"/>
    <w:rsid w:val="00946CAF"/>
    <w:rsid w:val="00947B33"/>
    <w:rsid w:val="0095069B"/>
    <w:rsid w:val="00951739"/>
    <w:rsid w:val="00951D42"/>
    <w:rsid w:val="009543EF"/>
    <w:rsid w:val="009548E2"/>
    <w:rsid w:val="00954924"/>
    <w:rsid w:val="00955D01"/>
    <w:rsid w:val="0095620B"/>
    <w:rsid w:val="009566C9"/>
    <w:rsid w:val="009572FD"/>
    <w:rsid w:val="00957823"/>
    <w:rsid w:val="00957AB8"/>
    <w:rsid w:val="00960751"/>
    <w:rsid w:val="00960E8E"/>
    <w:rsid w:val="009623BC"/>
    <w:rsid w:val="00962451"/>
    <w:rsid w:val="00963DB6"/>
    <w:rsid w:val="009672E4"/>
    <w:rsid w:val="00967884"/>
    <w:rsid w:val="00967CBA"/>
    <w:rsid w:val="00971447"/>
    <w:rsid w:val="00972808"/>
    <w:rsid w:val="00972CE8"/>
    <w:rsid w:val="00972DE2"/>
    <w:rsid w:val="00972E6D"/>
    <w:rsid w:val="009762EB"/>
    <w:rsid w:val="009778DB"/>
    <w:rsid w:val="00977A48"/>
    <w:rsid w:val="00977C50"/>
    <w:rsid w:val="00981B99"/>
    <w:rsid w:val="00981E59"/>
    <w:rsid w:val="009820FD"/>
    <w:rsid w:val="00982F78"/>
    <w:rsid w:val="00986AE2"/>
    <w:rsid w:val="009910DC"/>
    <w:rsid w:val="00992C70"/>
    <w:rsid w:val="009930A5"/>
    <w:rsid w:val="00993522"/>
    <w:rsid w:val="00993ED3"/>
    <w:rsid w:val="00994317"/>
    <w:rsid w:val="00995019"/>
    <w:rsid w:val="00995887"/>
    <w:rsid w:val="00995B94"/>
    <w:rsid w:val="00996128"/>
    <w:rsid w:val="009967C5"/>
    <w:rsid w:val="00996A67"/>
    <w:rsid w:val="00997032"/>
    <w:rsid w:val="009970D1"/>
    <w:rsid w:val="00997BED"/>
    <w:rsid w:val="009A0BC7"/>
    <w:rsid w:val="009A1B12"/>
    <w:rsid w:val="009A28E2"/>
    <w:rsid w:val="009A2B7C"/>
    <w:rsid w:val="009A31EB"/>
    <w:rsid w:val="009A33FF"/>
    <w:rsid w:val="009A3987"/>
    <w:rsid w:val="009A559F"/>
    <w:rsid w:val="009A607D"/>
    <w:rsid w:val="009A71D3"/>
    <w:rsid w:val="009A7B23"/>
    <w:rsid w:val="009A7E39"/>
    <w:rsid w:val="009B202B"/>
    <w:rsid w:val="009B22A5"/>
    <w:rsid w:val="009B25AD"/>
    <w:rsid w:val="009B364E"/>
    <w:rsid w:val="009B37C8"/>
    <w:rsid w:val="009B4670"/>
    <w:rsid w:val="009B6B05"/>
    <w:rsid w:val="009B6C73"/>
    <w:rsid w:val="009B74C1"/>
    <w:rsid w:val="009B7AF0"/>
    <w:rsid w:val="009B7B4E"/>
    <w:rsid w:val="009B7D9C"/>
    <w:rsid w:val="009C1354"/>
    <w:rsid w:val="009C2E22"/>
    <w:rsid w:val="009C3A38"/>
    <w:rsid w:val="009C3FF0"/>
    <w:rsid w:val="009C41BA"/>
    <w:rsid w:val="009C45AE"/>
    <w:rsid w:val="009C4F98"/>
    <w:rsid w:val="009C5B9B"/>
    <w:rsid w:val="009C604E"/>
    <w:rsid w:val="009C6CD5"/>
    <w:rsid w:val="009C71C1"/>
    <w:rsid w:val="009D09C3"/>
    <w:rsid w:val="009D2D6C"/>
    <w:rsid w:val="009D377F"/>
    <w:rsid w:val="009D43C5"/>
    <w:rsid w:val="009D54F2"/>
    <w:rsid w:val="009D7008"/>
    <w:rsid w:val="009E0FAA"/>
    <w:rsid w:val="009E1695"/>
    <w:rsid w:val="009E1A78"/>
    <w:rsid w:val="009E1AF4"/>
    <w:rsid w:val="009E1F1B"/>
    <w:rsid w:val="009E1F43"/>
    <w:rsid w:val="009E3BD0"/>
    <w:rsid w:val="009E42D7"/>
    <w:rsid w:val="009E473F"/>
    <w:rsid w:val="009E52AB"/>
    <w:rsid w:val="009E55FC"/>
    <w:rsid w:val="009E5772"/>
    <w:rsid w:val="009E73F0"/>
    <w:rsid w:val="009E7D69"/>
    <w:rsid w:val="009E7F92"/>
    <w:rsid w:val="009F0489"/>
    <w:rsid w:val="009F0F6E"/>
    <w:rsid w:val="009F3347"/>
    <w:rsid w:val="009F3D7A"/>
    <w:rsid w:val="009F3FA6"/>
    <w:rsid w:val="009F400E"/>
    <w:rsid w:val="009F4CE3"/>
    <w:rsid w:val="009F502C"/>
    <w:rsid w:val="009F6062"/>
    <w:rsid w:val="009F6DEC"/>
    <w:rsid w:val="00A01038"/>
    <w:rsid w:val="00A06C6C"/>
    <w:rsid w:val="00A07094"/>
    <w:rsid w:val="00A07AC6"/>
    <w:rsid w:val="00A07ED1"/>
    <w:rsid w:val="00A1253B"/>
    <w:rsid w:val="00A12E32"/>
    <w:rsid w:val="00A132FB"/>
    <w:rsid w:val="00A13AF6"/>
    <w:rsid w:val="00A13BE1"/>
    <w:rsid w:val="00A16EE2"/>
    <w:rsid w:val="00A17ECE"/>
    <w:rsid w:val="00A20830"/>
    <w:rsid w:val="00A21F21"/>
    <w:rsid w:val="00A23759"/>
    <w:rsid w:val="00A23766"/>
    <w:rsid w:val="00A253A9"/>
    <w:rsid w:val="00A25E89"/>
    <w:rsid w:val="00A2667C"/>
    <w:rsid w:val="00A27D1F"/>
    <w:rsid w:val="00A3384D"/>
    <w:rsid w:val="00A35916"/>
    <w:rsid w:val="00A35B1E"/>
    <w:rsid w:val="00A35B77"/>
    <w:rsid w:val="00A41A4A"/>
    <w:rsid w:val="00A41E69"/>
    <w:rsid w:val="00A4344A"/>
    <w:rsid w:val="00A44096"/>
    <w:rsid w:val="00A44A1F"/>
    <w:rsid w:val="00A4586A"/>
    <w:rsid w:val="00A465D3"/>
    <w:rsid w:val="00A507C0"/>
    <w:rsid w:val="00A51FFE"/>
    <w:rsid w:val="00A55F09"/>
    <w:rsid w:val="00A564A5"/>
    <w:rsid w:val="00A570E0"/>
    <w:rsid w:val="00A578ED"/>
    <w:rsid w:val="00A57F19"/>
    <w:rsid w:val="00A60296"/>
    <w:rsid w:val="00A61030"/>
    <w:rsid w:val="00A6105C"/>
    <w:rsid w:val="00A62466"/>
    <w:rsid w:val="00A63EF2"/>
    <w:rsid w:val="00A6775F"/>
    <w:rsid w:val="00A709D9"/>
    <w:rsid w:val="00A726A0"/>
    <w:rsid w:val="00A72C6C"/>
    <w:rsid w:val="00A73175"/>
    <w:rsid w:val="00A74CDC"/>
    <w:rsid w:val="00A75A19"/>
    <w:rsid w:val="00A76601"/>
    <w:rsid w:val="00A776A1"/>
    <w:rsid w:val="00A77A3F"/>
    <w:rsid w:val="00A80186"/>
    <w:rsid w:val="00A8074E"/>
    <w:rsid w:val="00A80FBE"/>
    <w:rsid w:val="00A826C1"/>
    <w:rsid w:val="00A8289F"/>
    <w:rsid w:val="00A82EAE"/>
    <w:rsid w:val="00A84466"/>
    <w:rsid w:val="00A84F36"/>
    <w:rsid w:val="00A8501F"/>
    <w:rsid w:val="00A85520"/>
    <w:rsid w:val="00A871A8"/>
    <w:rsid w:val="00A87CCC"/>
    <w:rsid w:val="00A90741"/>
    <w:rsid w:val="00A922E7"/>
    <w:rsid w:val="00A92B29"/>
    <w:rsid w:val="00A92EFE"/>
    <w:rsid w:val="00A93390"/>
    <w:rsid w:val="00A94518"/>
    <w:rsid w:val="00A94B0E"/>
    <w:rsid w:val="00A95BB0"/>
    <w:rsid w:val="00A95F68"/>
    <w:rsid w:val="00A96115"/>
    <w:rsid w:val="00A96415"/>
    <w:rsid w:val="00AA20E5"/>
    <w:rsid w:val="00AA2966"/>
    <w:rsid w:val="00AA326A"/>
    <w:rsid w:val="00AA422A"/>
    <w:rsid w:val="00AA430B"/>
    <w:rsid w:val="00AA54F6"/>
    <w:rsid w:val="00AA5A28"/>
    <w:rsid w:val="00AA5CA0"/>
    <w:rsid w:val="00AA5CE7"/>
    <w:rsid w:val="00AA5EE2"/>
    <w:rsid w:val="00AA76D9"/>
    <w:rsid w:val="00AA7C2C"/>
    <w:rsid w:val="00AB0361"/>
    <w:rsid w:val="00AB050E"/>
    <w:rsid w:val="00AB087E"/>
    <w:rsid w:val="00AB0A90"/>
    <w:rsid w:val="00AB0D3C"/>
    <w:rsid w:val="00AB1FC8"/>
    <w:rsid w:val="00AB2574"/>
    <w:rsid w:val="00AB45BC"/>
    <w:rsid w:val="00AB5237"/>
    <w:rsid w:val="00AB5767"/>
    <w:rsid w:val="00AB6BCA"/>
    <w:rsid w:val="00AB711F"/>
    <w:rsid w:val="00AB721D"/>
    <w:rsid w:val="00AB7239"/>
    <w:rsid w:val="00AB7EFB"/>
    <w:rsid w:val="00AB7F89"/>
    <w:rsid w:val="00AC3564"/>
    <w:rsid w:val="00AC396D"/>
    <w:rsid w:val="00AC4F65"/>
    <w:rsid w:val="00AC51C7"/>
    <w:rsid w:val="00AC7A2E"/>
    <w:rsid w:val="00AC7CC7"/>
    <w:rsid w:val="00AD0010"/>
    <w:rsid w:val="00AD01DB"/>
    <w:rsid w:val="00AD07E1"/>
    <w:rsid w:val="00AD22A3"/>
    <w:rsid w:val="00AD2E66"/>
    <w:rsid w:val="00AD3677"/>
    <w:rsid w:val="00AD4318"/>
    <w:rsid w:val="00AD6E3B"/>
    <w:rsid w:val="00AD75A4"/>
    <w:rsid w:val="00AE0090"/>
    <w:rsid w:val="00AE1989"/>
    <w:rsid w:val="00AE1E72"/>
    <w:rsid w:val="00AE249B"/>
    <w:rsid w:val="00AE2C45"/>
    <w:rsid w:val="00AE35A2"/>
    <w:rsid w:val="00AE4462"/>
    <w:rsid w:val="00AE4A7C"/>
    <w:rsid w:val="00AE7106"/>
    <w:rsid w:val="00AE752F"/>
    <w:rsid w:val="00AE7645"/>
    <w:rsid w:val="00AF3141"/>
    <w:rsid w:val="00AF3481"/>
    <w:rsid w:val="00AF3AE1"/>
    <w:rsid w:val="00AF4FCF"/>
    <w:rsid w:val="00AF744C"/>
    <w:rsid w:val="00AF7E26"/>
    <w:rsid w:val="00B02CAD"/>
    <w:rsid w:val="00B04FD8"/>
    <w:rsid w:val="00B05119"/>
    <w:rsid w:val="00B05AA6"/>
    <w:rsid w:val="00B05ED2"/>
    <w:rsid w:val="00B10E8E"/>
    <w:rsid w:val="00B1203A"/>
    <w:rsid w:val="00B123D6"/>
    <w:rsid w:val="00B12BCF"/>
    <w:rsid w:val="00B141F3"/>
    <w:rsid w:val="00B145A4"/>
    <w:rsid w:val="00B14B84"/>
    <w:rsid w:val="00B14C39"/>
    <w:rsid w:val="00B15613"/>
    <w:rsid w:val="00B15948"/>
    <w:rsid w:val="00B177C2"/>
    <w:rsid w:val="00B177C9"/>
    <w:rsid w:val="00B212ED"/>
    <w:rsid w:val="00B22399"/>
    <w:rsid w:val="00B23972"/>
    <w:rsid w:val="00B2486D"/>
    <w:rsid w:val="00B24CB9"/>
    <w:rsid w:val="00B2579E"/>
    <w:rsid w:val="00B27355"/>
    <w:rsid w:val="00B27CF9"/>
    <w:rsid w:val="00B304F5"/>
    <w:rsid w:val="00B31607"/>
    <w:rsid w:val="00B31813"/>
    <w:rsid w:val="00B32896"/>
    <w:rsid w:val="00B32BE6"/>
    <w:rsid w:val="00B32EEA"/>
    <w:rsid w:val="00B33CC7"/>
    <w:rsid w:val="00B34876"/>
    <w:rsid w:val="00B35356"/>
    <w:rsid w:val="00B35B4D"/>
    <w:rsid w:val="00B35B6F"/>
    <w:rsid w:val="00B36C1A"/>
    <w:rsid w:val="00B37494"/>
    <w:rsid w:val="00B406A6"/>
    <w:rsid w:val="00B41F9B"/>
    <w:rsid w:val="00B420B0"/>
    <w:rsid w:val="00B426B6"/>
    <w:rsid w:val="00B429CD"/>
    <w:rsid w:val="00B430B5"/>
    <w:rsid w:val="00B441D8"/>
    <w:rsid w:val="00B447E5"/>
    <w:rsid w:val="00B44CC1"/>
    <w:rsid w:val="00B45460"/>
    <w:rsid w:val="00B4558D"/>
    <w:rsid w:val="00B464E0"/>
    <w:rsid w:val="00B47FE3"/>
    <w:rsid w:val="00B511E1"/>
    <w:rsid w:val="00B51A2B"/>
    <w:rsid w:val="00B52D25"/>
    <w:rsid w:val="00B52F3C"/>
    <w:rsid w:val="00B54667"/>
    <w:rsid w:val="00B56E17"/>
    <w:rsid w:val="00B56FF4"/>
    <w:rsid w:val="00B57458"/>
    <w:rsid w:val="00B5759B"/>
    <w:rsid w:val="00B57C2B"/>
    <w:rsid w:val="00B6096A"/>
    <w:rsid w:val="00B609C0"/>
    <w:rsid w:val="00B6173C"/>
    <w:rsid w:val="00B61B04"/>
    <w:rsid w:val="00B61FF5"/>
    <w:rsid w:val="00B63D64"/>
    <w:rsid w:val="00B646C3"/>
    <w:rsid w:val="00B64882"/>
    <w:rsid w:val="00B66711"/>
    <w:rsid w:val="00B672E1"/>
    <w:rsid w:val="00B72B8C"/>
    <w:rsid w:val="00B73CFD"/>
    <w:rsid w:val="00B7500C"/>
    <w:rsid w:val="00B754D3"/>
    <w:rsid w:val="00B759E8"/>
    <w:rsid w:val="00B77D7B"/>
    <w:rsid w:val="00B8048B"/>
    <w:rsid w:val="00B81693"/>
    <w:rsid w:val="00B817B4"/>
    <w:rsid w:val="00B8193F"/>
    <w:rsid w:val="00B81B0E"/>
    <w:rsid w:val="00B8358A"/>
    <w:rsid w:val="00B83892"/>
    <w:rsid w:val="00B84E9C"/>
    <w:rsid w:val="00B85D03"/>
    <w:rsid w:val="00B86444"/>
    <w:rsid w:val="00B86554"/>
    <w:rsid w:val="00B90014"/>
    <w:rsid w:val="00B902B8"/>
    <w:rsid w:val="00B920C2"/>
    <w:rsid w:val="00B924E4"/>
    <w:rsid w:val="00B93DBA"/>
    <w:rsid w:val="00B943CC"/>
    <w:rsid w:val="00B956DA"/>
    <w:rsid w:val="00B97421"/>
    <w:rsid w:val="00B97798"/>
    <w:rsid w:val="00BA2B54"/>
    <w:rsid w:val="00BA30D5"/>
    <w:rsid w:val="00BA5383"/>
    <w:rsid w:val="00BA6314"/>
    <w:rsid w:val="00BA644B"/>
    <w:rsid w:val="00BA6C4A"/>
    <w:rsid w:val="00BB04CC"/>
    <w:rsid w:val="00BB13F6"/>
    <w:rsid w:val="00BB3B6D"/>
    <w:rsid w:val="00BB4499"/>
    <w:rsid w:val="00BB49F7"/>
    <w:rsid w:val="00BB4B5F"/>
    <w:rsid w:val="00BB4DD0"/>
    <w:rsid w:val="00BB63EE"/>
    <w:rsid w:val="00BB732E"/>
    <w:rsid w:val="00BB7804"/>
    <w:rsid w:val="00BB7BF5"/>
    <w:rsid w:val="00BC0164"/>
    <w:rsid w:val="00BC244B"/>
    <w:rsid w:val="00BC26D7"/>
    <w:rsid w:val="00BC4F24"/>
    <w:rsid w:val="00BC58B1"/>
    <w:rsid w:val="00BC6033"/>
    <w:rsid w:val="00BC6DA2"/>
    <w:rsid w:val="00BC70C1"/>
    <w:rsid w:val="00BC72B4"/>
    <w:rsid w:val="00BC7760"/>
    <w:rsid w:val="00BD092E"/>
    <w:rsid w:val="00BD19B6"/>
    <w:rsid w:val="00BD1F7A"/>
    <w:rsid w:val="00BD37BB"/>
    <w:rsid w:val="00BD3844"/>
    <w:rsid w:val="00BD4049"/>
    <w:rsid w:val="00BD4420"/>
    <w:rsid w:val="00BD46C4"/>
    <w:rsid w:val="00BD479D"/>
    <w:rsid w:val="00BD50E5"/>
    <w:rsid w:val="00BD75D0"/>
    <w:rsid w:val="00BD7647"/>
    <w:rsid w:val="00BE22CB"/>
    <w:rsid w:val="00BE272B"/>
    <w:rsid w:val="00BE3D2D"/>
    <w:rsid w:val="00BE63BE"/>
    <w:rsid w:val="00BE7D27"/>
    <w:rsid w:val="00BF1175"/>
    <w:rsid w:val="00BF236E"/>
    <w:rsid w:val="00BF4E9B"/>
    <w:rsid w:val="00BF5348"/>
    <w:rsid w:val="00BF685A"/>
    <w:rsid w:val="00C04258"/>
    <w:rsid w:val="00C0575B"/>
    <w:rsid w:val="00C06A12"/>
    <w:rsid w:val="00C10BDD"/>
    <w:rsid w:val="00C10C00"/>
    <w:rsid w:val="00C12D04"/>
    <w:rsid w:val="00C12F18"/>
    <w:rsid w:val="00C13D0E"/>
    <w:rsid w:val="00C144B4"/>
    <w:rsid w:val="00C146F2"/>
    <w:rsid w:val="00C14EA9"/>
    <w:rsid w:val="00C15050"/>
    <w:rsid w:val="00C15D85"/>
    <w:rsid w:val="00C16D8B"/>
    <w:rsid w:val="00C21458"/>
    <w:rsid w:val="00C2301F"/>
    <w:rsid w:val="00C235B3"/>
    <w:rsid w:val="00C24B6B"/>
    <w:rsid w:val="00C2598B"/>
    <w:rsid w:val="00C27E9B"/>
    <w:rsid w:val="00C305B6"/>
    <w:rsid w:val="00C30988"/>
    <w:rsid w:val="00C31162"/>
    <w:rsid w:val="00C32160"/>
    <w:rsid w:val="00C3317D"/>
    <w:rsid w:val="00C33A60"/>
    <w:rsid w:val="00C33AF2"/>
    <w:rsid w:val="00C34AFD"/>
    <w:rsid w:val="00C34B7D"/>
    <w:rsid w:val="00C36736"/>
    <w:rsid w:val="00C3767A"/>
    <w:rsid w:val="00C41E18"/>
    <w:rsid w:val="00C42BEE"/>
    <w:rsid w:val="00C4328E"/>
    <w:rsid w:val="00C432FE"/>
    <w:rsid w:val="00C43AD1"/>
    <w:rsid w:val="00C43E5D"/>
    <w:rsid w:val="00C45051"/>
    <w:rsid w:val="00C46333"/>
    <w:rsid w:val="00C46A11"/>
    <w:rsid w:val="00C46F42"/>
    <w:rsid w:val="00C474A0"/>
    <w:rsid w:val="00C500EB"/>
    <w:rsid w:val="00C51723"/>
    <w:rsid w:val="00C5192C"/>
    <w:rsid w:val="00C53471"/>
    <w:rsid w:val="00C53D5E"/>
    <w:rsid w:val="00C546EE"/>
    <w:rsid w:val="00C55E40"/>
    <w:rsid w:val="00C56793"/>
    <w:rsid w:val="00C572EB"/>
    <w:rsid w:val="00C62A66"/>
    <w:rsid w:val="00C62AD2"/>
    <w:rsid w:val="00C62BD9"/>
    <w:rsid w:val="00C6364C"/>
    <w:rsid w:val="00C655B3"/>
    <w:rsid w:val="00C657A1"/>
    <w:rsid w:val="00C67025"/>
    <w:rsid w:val="00C702B3"/>
    <w:rsid w:val="00C72B85"/>
    <w:rsid w:val="00C74790"/>
    <w:rsid w:val="00C74DF2"/>
    <w:rsid w:val="00C75132"/>
    <w:rsid w:val="00C757B8"/>
    <w:rsid w:val="00C76BA8"/>
    <w:rsid w:val="00C774A9"/>
    <w:rsid w:val="00C77DAC"/>
    <w:rsid w:val="00C80485"/>
    <w:rsid w:val="00C80D38"/>
    <w:rsid w:val="00C826A2"/>
    <w:rsid w:val="00C83590"/>
    <w:rsid w:val="00C84195"/>
    <w:rsid w:val="00C8441B"/>
    <w:rsid w:val="00C859C9"/>
    <w:rsid w:val="00C85BBC"/>
    <w:rsid w:val="00C862DE"/>
    <w:rsid w:val="00C8721C"/>
    <w:rsid w:val="00C87BD8"/>
    <w:rsid w:val="00C87D82"/>
    <w:rsid w:val="00C90F4E"/>
    <w:rsid w:val="00C90FEB"/>
    <w:rsid w:val="00C93588"/>
    <w:rsid w:val="00C93AFF"/>
    <w:rsid w:val="00C93E4A"/>
    <w:rsid w:val="00C94A6C"/>
    <w:rsid w:val="00C9613E"/>
    <w:rsid w:val="00C96FDA"/>
    <w:rsid w:val="00C97F29"/>
    <w:rsid w:val="00CA0BC8"/>
    <w:rsid w:val="00CA21CB"/>
    <w:rsid w:val="00CA2A66"/>
    <w:rsid w:val="00CA3162"/>
    <w:rsid w:val="00CA3E65"/>
    <w:rsid w:val="00CA4F75"/>
    <w:rsid w:val="00CA56B8"/>
    <w:rsid w:val="00CA6207"/>
    <w:rsid w:val="00CB0221"/>
    <w:rsid w:val="00CB3181"/>
    <w:rsid w:val="00CB6EF8"/>
    <w:rsid w:val="00CB715B"/>
    <w:rsid w:val="00CB72B7"/>
    <w:rsid w:val="00CC04EA"/>
    <w:rsid w:val="00CC091B"/>
    <w:rsid w:val="00CC09E8"/>
    <w:rsid w:val="00CC14E5"/>
    <w:rsid w:val="00CC2C84"/>
    <w:rsid w:val="00CC3BED"/>
    <w:rsid w:val="00CC3FBB"/>
    <w:rsid w:val="00CC447C"/>
    <w:rsid w:val="00CC53A8"/>
    <w:rsid w:val="00CC551E"/>
    <w:rsid w:val="00CC57CF"/>
    <w:rsid w:val="00CC6D5E"/>
    <w:rsid w:val="00CD00EC"/>
    <w:rsid w:val="00CD0745"/>
    <w:rsid w:val="00CD12AD"/>
    <w:rsid w:val="00CD3260"/>
    <w:rsid w:val="00CD3B08"/>
    <w:rsid w:val="00CD3EA0"/>
    <w:rsid w:val="00CD41AF"/>
    <w:rsid w:val="00CD4B58"/>
    <w:rsid w:val="00CD6DB7"/>
    <w:rsid w:val="00CE0ED4"/>
    <w:rsid w:val="00CE159F"/>
    <w:rsid w:val="00CE1B2A"/>
    <w:rsid w:val="00CE2142"/>
    <w:rsid w:val="00CE2547"/>
    <w:rsid w:val="00CE2B16"/>
    <w:rsid w:val="00CE2FBA"/>
    <w:rsid w:val="00CE3E0D"/>
    <w:rsid w:val="00CE57AB"/>
    <w:rsid w:val="00CE582A"/>
    <w:rsid w:val="00CE5905"/>
    <w:rsid w:val="00CE5D8F"/>
    <w:rsid w:val="00CE5E50"/>
    <w:rsid w:val="00CE73AE"/>
    <w:rsid w:val="00CF1BDA"/>
    <w:rsid w:val="00CF2D6D"/>
    <w:rsid w:val="00CF56AB"/>
    <w:rsid w:val="00CF699C"/>
    <w:rsid w:val="00CF6CB8"/>
    <w:rsid w:val="00CF714B"/>
    <w:rsid w:val="00D0111B"/>
    <w:rsid w:val="00D01B2A"/>
    <w:rsid w:val="00D02B92"/>
    <w:rsid w:val="00D03C73"/>
    <w:rsid w:val="00D05997"/>
    <w:rsid w:val="00D078B9"/>
    <w:rsid w:val="00D07EA0"/>
    <w:rsid w:val="00D119ED"/>
    <w:rsid w:val="00D11E6B"/>
    <w:rsid w:val="00D133F0"/>
    <w:rsid w:val="00D1451F"/>
    <w:rsid w:val="00D1530B"/>
    <w:rsid w:val="00D159C6"/>
    <w:rsid w:val="00D15AF5"/>
    <w:rsid w:val="00D16577"/>
    <w:rsid w:val="00D16C12"/>
    <w:rsid w:val="00D211B5"/>
    <w:rsid w:val="00D21C70"/>
    <w:rsid w:val="00D2212B"/>
    <w:rsid w:val="00D2269D"/>
    <w:rsid w:val="00D233DF"/>
    <w:rsid w:val="00D25644"/>
    <w:rsid w:val="00D268E7"/>
    <w:rsid w:val="00D26BF6"/>
    <w:rsid w:val="00D27894"/>
    <w:rsid w:val="00D304EF"/>
    <w:rsid w:val="00D31712"/>
    <w:rsid w:val="00D31973"/>
    <w:rsid w:val="00D322CA"/>
    <w:rsid w:val="00D327C6"/>
    <w:rsid w:val="00D32FAB"/>
    <w:rsid w:val="00D3319F"/>
    <w:rsid w:val="00D33CD9"/>
    <w:rsid w:val="00D33E71"/>
    <w:rsid w:val="00D340D9"/>
    <w:rsid w:val="00D347C5"/>
    <w:rsid w:val="00D34A1F"/>
    <w:rsid w:val="00D36264"/>
    <w:rsid w:val="00D36D6B"/>
    <w:rsid w:val="00D37B45"/>
    <w:rsid w:val="00D37DE4"/>
    <w:rsid w:val="00D403C9"/>
    <w:rsid w:val="00D40D27"/>
    <w:rsid w:val="00D41DFE"/>
    <w:rsid w:val="00D425F4"/>
    <w:rsid w:val="00D43B0C"/>
    <w:rsid w:val="00D43CDE"/>
    <w:rsid w:val="00D43E82"/>
    <w:rsid w:val="00D449D4"/>
    <w:rsid w:val="00D44ECD"/>
    <w:rsid w:val="00D45248"/>
    <w:rsid w:val="00D46162"/>
    <w:rsid w:val="00D464A6"/>
    <w:rsid w:val="00D46DB2"/>
    <w:rsid w:val="00D47ADC"/>
    <w:rsid w:val="00D50220"/>
    <w:rsid w:val="00D50455"/>
    <w:rsid w:val="00D51521"/>
    <w:rsid w:val="00D51C8D"/>
    <w:rsid w:val="00D535DE"/>
    <w:rsid w:val="00D537F0"/>
    <w:rsid w:val="00D55055"/>
    <w:rsid w:val="00D552C2"/>
    <w:rsid w:val="00D5606C"/>
    <w:rsid w:val="00D57C66"/>
    <w:rsid w:val="00D6030D"/>
    <w:rsid w:val="00D60DB8"/>
    <w:rsid w:val="00D61759"/>
    <w:rsid w:val="00D61DA1"/>
    <w:rsid w:val="00D620A9"/>
    <w:rsid w:val="00D62503"/>
    <w:rsid w:val="00D62538"/>
    <w:rsid w:val="00D62A2D"/>
    <w:rsid w:val="00D63869"/>
    <w:rsid w:val="00D645D5"/>
    <w:rsid w:val="00D64F5B"/>
    <w:rsid w:val="00D66084"/>
    <w:rsid w:val="00D66158"/>
    <w:rsid w:val="00D67AF8"/>
    <w:rsid w:val="00D70B52"/>
    <w:rsid w:val="00D71031"/>
    <w:rsid w:val="00D71C12"/>
    <w:rsid w:val="00D739CA"/>
    <w:rsid w:val="00D73C6E"/>
    <w:rsid w:val="00D73C93"/>
    <w:rsid w:val="00D7528B"/>
    <w:rsid w:val="00D76001"/>
    <w:rsid w:val="00D76168"/>
    <w:rsid w:val="00D80B75"/>
    <w:rsid w:val="00D80C61"/>
    <w:rsid w:val="00D818BC"/>
    <w:rsid w:val="00D824FE"/>
    <w:rsid w:val="00D84B60"/>
    <w:rsid w:val="00D854CE"/>
    <w:rsid w:val="00D85A25"/>
    <w:rsid w:val="00D87A76"/>
    <w:rsid w:val="00D87CC8"/>
    <w:rsid w:val="00D91682"/>
    <w:rsid w:val="00D95CA5"/>
    <w:rsid w:val="00D95CCC"/>
    <w:rsid w:val="00D969D1"/>
    <w:rsid w:val="00DA0869"/>
    <w:rsid w:val="00DA1E95"/>
    <w:rsid w:val="00DA244D"/>
    <w:rsid w:val="00DA2D91"/>
    <w:rsid w:val="00DA2E6B"/>
    <w:rsid w:val="00DA3001"/>
    <w:rsid w:val="00DA3B1A"/>
    <w:rsid w:val="00DA4ADB"/>
    <w:rsid w:val="00DA7F62"/>
    <w:rsid w:val="00DB184A"/>
    <w:rsid w:val="00DB2692"/>
    <w:rsid w:val="00DB291C"/>
    <w:rsid w:val="00DB38A7"/>
    <w:rsid w:val="00DB4189"/>
    <w:rsid w:val="00DB429E"/>
    <w:rsid w:val="00DB452D"/>
    <w:rsid w:val="00DB4DB0"/>
    <w:rsid w:val="00DB56F3"/>
    <w:rsid w:val="00DB5C44"/>
    <w:rsid w:val="00DB7649"/>
    <w:rsid w:val="00DC20E6"/>
    <w:rsid w:val="00DC2BFB"/>
    <w:rsid w:val="00DC43A6"/>
    <w:rsid w:val="00DC5AA6"/>
    <w:rsid w:val="00DC5B24"/>
    <w:rsid w:val="00DC6160"/>
    <w:rsid w:val="00DC627F"/>
    <w:rsid w:val="00DC645A"/>
    <w:rsid w:val="00DC650D"/>
    <w:rsid w:val="00DC69C8"/>
    <w:rsid w:val="00DC70CB"/>
    <w:rsid w:val="00DC76BB"/>
    <w:rsid w:val="00DC788C"/>
    <w:rsid w:val="00DC7970"/>
    <w:rsid w:val="00DC7D62"/>
    <w:rsid w:val="00DD0A7B"/>
    <w:rsid w:val="00DD0BC5"/>
    <w:rsid w:val="00DD0D5A"/>
    <w:rsid w:val="00DD3061"/>
    <w:rsid w:val="00DD3506"/>
    <w:rsid w:val="00DD4B03"/>
    <w:rsid w:val="00DD5513"/>
    <w:rsid w:val="00DD5DED"/>
    <w:rsid w:val="00DD6FA0"/>
    <w:rsid w:val="00DE2156"/>
    <w:rsid w:val="00DE278A"/>
    <w:rsid w:val="00DF070E"/>
    <w:rsid w:val="00DF1447"/>
    <w:rsid w:val="00DF1AFC"/>
    <w:rsid w:val="00DF1F62"/>
    <w:rsid w:val="00DF239D"/>
    <w:rsid w:val="00DF3A0C"/>
    <w:rsid w:val="00DF3F18"/>
    <w:rsid w:val="00DF4CBF"/>
    <w:rsid w:val="00DF6DE3"/>
    <w:rsid w:val="00DF7EC9"/>
    <w:rsid w:val="00E00985"/>
    <w:rsid w:val="00E03121"/>
    <w:rsid w:val="00E03A61"/>
    <w:rsid w:val="00E03E8B"/>
    <w:rsid w:val="00E04971"/>
    <w:rsid w:val="00E062B9"/>
    <w:rsid w:val="00E12FDE"/>
    <w:rsid w:val="00E13217"/>
    <w:rsid w:val="00E132DB"/>
    <w:rsid w:val="00E13AF0"/>
    <w:rsid w:val="00E13DB4"/>
    <w:rsid w:val="00E14243"/>
    <w:rsid w:val="00E145C4"/>
    <w:rsid w:val="00E14ED9"/>
    <w:rsid w:val="00E1563B"/>
    <w:rsid w:val="00E16F9C"/>
    <w:rsid w:val="00E17BF1"/>
    <w:rsid w:val="00E20C38"/>
    <w:rsid w:val="00E214BF"/>
    <w:rsid w:val="00E23A46"/>
    <w:rsid w:val="00E23CAF"/>
    <w:rsid w:val="00E23FCF"/>
    <w:rsid w:val="00E2498E"/>
    <w:rsid w:val="00E2570D"/>
    <w:rsid w:val="00E25835"/>
    <w:rsid w:val="00E27B31"/>
    <w:rsid w:val="00E30B80"/>
    <w:rsid w:val="00E31935"/>
    <w:rsid w:val="00E323C0"/>
    <w:rsid w:val="00E32471"/>
    <w:rsid w:val="00E33828"/>
    <w:rsid w:val="00E33F0E"/>
    <w:rsid w:val="00E34EC0"/>
    <w:rsid w:val="00E35537"/>
    <w:rsid w:val="00E3624A"/>
    <w:rsid w:val="00E36E19"/>
    <w:rsid w:val="00E370B5"/>
    <w:rsid w:val="00E371BD"/>
    <w:rsid w:val="00E37514"/>
    <w:rsid w:val="00E415CE"/>
    <w:rsid w:val="00E41F2B"/>
    <w:rsid w:val="00E421EA"/>
    <w:rsid w:val="00E42DAB"/>
    <w:rsid w:val="00E4312D"/>
    <w:rsid w:val="00E467AC"/>
    <w:rsid w:val="00E4691D"/>
    <w:rsid w:val="00E47365"/>
    <w:rsid w:val="00E47A6A"/>
    <w:rsid w:val="00E504F8"/>
    <w:rsid w:val="00E515DC"/>
    <w:rsid w:val="00E51EE5"/>
    <w:rsid w:val="00E524E5"/>
    <w:rsid w:val="00E52776"/>
    <w:rsid w:val="00E53270"/>
    <w:rsid w:val="00E53F1C"/>
    <w:rsid w:val="00E5469B"/>
    <w:rsid w:val="00E54B0D"/>
    <w:rsid w:val="00E55BC1"/>
    <w:rsid w:val="00E56846"/>
    <w:rsid w:val="00E56FFC"/>
    <w:rsid w:val="00E57AF0"/>
    <w:rsid w:val="00E611E6"/>
    <w:rsid w:val="00E629D8"/>
    <w:rsid w:val="00E630A0"/>
    <w:rsid w:val="00E63A22"/>
    <w:rsid w:val="00E648FE"/>
    <w:rsid w:val="00E6517F"/>
    <w:rsid w:val="00E65A44"/>
    <w:rsid w:val="00E6615C"/>
    <w:rsid w:val="00E67A65"/>
    <w:rsid w:val="00E70268"/>
    <w:rsid w:val="00E70E41"/>
    <w:rsid w:val="00E71424"/>
    <w:rsid w:val="00E72AD9"/>
    <w:rsid w:val="00E733ED"/>
    <w:rsid w:val="00E7387B"/>
    <w:rsid w:val="00E73DB9"/>
    <w:rsid w:val="00E7456A"/>
    <w:rsid w:val="00E749CD"/>
    <w:rsid w:val="00E76AD9"/>
    <w:rsid w:val="00E76B49"/>
    <w:rsid w:val="00E76E25"/>
    <w:rsid w:val="00E815B1"/>
    <w:rsid w:val="00E81C8A"/>
    <w:rsid w:val="00E83C8C"/>
    <w:rsid w:val="00E87AD1"/>
    <w:rsid w:val="00E87DBA"/>
    <w:rsid w:val="00E91FC1"/>
    <w:rsid w:val="00E9442F"/>
    <w:rsid w:val="00E95C1A"/>
    <w:rsid w:val="00E95D4C"/>
    <w:rsid w:val="00E964C7"/>
    <w:rsid w:val="00EA132B"/>
    <w:rsid w:val="00EA1934"/>
    <w:rsid w:val="00EA24FA"/>
    <w:rsid w:val="00EA3A60"/>
    <w:rsid w:val="00EA4B0D"/>
    <w:rsid w:val="00EA5025"/>
    <w:rsid w:val="00EB050C"/>
    <w:rsid w:val="00EB33C8"/>
    <w:rsid w:val="00EB3AC3"/>
    <w:rsid w:val="00EB444A"/>
    <w:rsid w:val="00EB60B4"/>
    <w:rsid w:val="00EB6A85"/>
    <w:rsid w:val="00EB70AC"/>
    <w:rsid w:val="00EB7EFD"/>
    <w:rsid w:val="00EC03FD"/>
    <w:rsid w:val="00EC075D"/>
    <w:rsid w:val="00EC0B49"/>
    <w:rsid w:val="00EC0CB3"/>
    <w:rsid w:val="00EC129A"/>
    <w:rsid w:val="00EC14A7"/>
    <w:rsid w:val="00EC21A8"/>
    <w:rsid w:val="00EC2569"/>
    <w:rsid w:val="00EC31BC"/>
    <w:rsid w:val="00EC4EBC"/>
    <w:rsid w:val="00EC4F97"/>
    <w:rsid w:val="00ED12BF"/>
    <w:rsid w:val="00ED458B"/>
    <w:rsid w:val="00ED4A67"/>
    <w:rsid w:val="00ED5F26"/>
    <w:rsid w:val="00ED7503"/>
    <w:rsid w:val="00EE03AA"/>
    <w:rsid w:val="00EE0F2E"/>
    <w:rsid w:val="00EE25EF"/>
    <w:rsid w:val="00EE290D"/>
    <w:rsid w:val="00EE2D70"/>
    <w:rsid w:val="00EE3359"/>
    <w:rsid w:val="00EE353E"/>
    <w:rsid w:val="00EE3D65"/>
    <w:rsid w:val="00EE5364"/>
    <w:rsid w:val="00EE53E9"/>
    <w:rsid w:val="00EE637E"/>
    <w:rsid w:val="00EE6553"/>
    <w:rsid w:val="00EE6B7E"/>
    <w:rsid w:val="00EE6CB3"/>
    <w:rsid w:val="00EE6F09"/>
    <w:rsid w:val="00EF011D"/>
    <w:rsid w:val="00EF09DD"/>
    <w:rsid w:val="00EF0FA0"/>
    <w:rsid w:val="00EF381F"/>
    <w:rsid w:val="00EF4598"/>
    <w:rsid w:val="00EF572F"/>
    <w:rsid w:val="00EF61FE"/>
    <w:rsid w:val="00EF6684"/>
    <w:rsid w:val="00EF70A4"/>
    <w:rsid w:val="00EF75BA"/>
    <w:rsid w:val="00EF7FA9"/>
    <w:rsid w:val="00F00E1D"/>
    <w:rsid w:val="00F015C2"/>
    <w:rsid w:val="00F02947"/>
    <w:rsid w:val="00F02E3D"/>
    <w:rsid w:val="00F02EE3"/>
    <w:rsid w:val="00F036CD"/>
    <w:rsid w:val="00F0395B"/>
    <w:rsid w:val="00F0452B"/>
    <w:rsid w:val="00F05CC4"/>
    <w:rsid w:val="00F065AB"/>
    <w:rsid w:val="00F06A58"/>
    <w:rsid w:val="00F070D6"/>
    <w:rsid w:val="00F07DEA"/>
    <w:rsid w:val="00F07EBF"/>
    <w:rsid w:val="00F11D06"/>
    <w:rsid w:val="00F13340"/>
    <w:rsid w:val="00F14E55"/>
    <w:rsid w:val="00F15677"/>
    <w:rsid w:val="00F1638C"/>
    <w:rsid w:val="00F1652F"/>
    <w:rsid w:val="00F17B82"/>
    <w:rsid w:val="00F201DC"/>
    <w:rsid w:val="00F21C6C"/>
    <w:rsid w:val="00F226E9"/>
    <w:rsid w:val="00F24593"/>
    <w:rsid w:val="00F26838"/>
    <w:rsid w:val="00F277A5"/>
    <w:rsid w:val="00F27D29"/>
    <w:rsid w:val="00F32E54"/>
    <w:rsid w:val="00F33375"/>
    <w:rsid w:val="00F33790"/>
    <w:rsid w:val="00F33C52"/>
    <w:rsid w:val="00F33FBB"/>
    <w:rsid w:val="00F34EB2"/>
    <w:rsid w:val="00F3505E"/>
    <w:rsid w:val="00F35200"/>
    <w:rsid w:val="00F35806"/>
    <w:rsid w:val="00F3645A"/>
    <w:rsid w:val="00F374BD"/>
    <w:rsid w:val="00F40678"/>
    <w:rsid w:val="00F42246"/>
    <w:rsid w:val="00F436D8"/>
    <w:rsid w:val="00F4537A"/>
    <w:rsid w:val="00F45FDC"/>
    <w:rsid w:val="00F4737C"/>
    <w:rsid w:val="00F47474"/>
    <w:rsid w:val="00F511B7"/>
    <w:rsid w:val="00F5405D"/>
    <w:rsid w:val="00F54332"/>
    <w:rsid w:val="00F5509B"/>
    <w:rsid w:val="00F554F2"/>
    <w:rsid w:val="00F573A9"/>
    <w:rsid w:val="00F574DC"/>
    <w:rsid w:val="00F61049"/>
    <w:rsid w:val="00F61FB3"/>
    <w:rsid w:val="00F62BC4"/>
    <w:rsid w:val="00F63228"/>
    <w:rsid w:val="00F6323C"/>
    <w:rsid w:val="00F65310"/>
    <w:rsid w:val="00F66D56"/>
    <w:rsid w:val="00F67B78"/>
    <w:rsid w:val="00F7220D"/>
    <w:rsid w:val="00F729DB"/>
    <w:rsid w:val="00F72CCD"/>
    <w:rsid w:val="00F73384"/>
    <w:rsid w:val="00F73D39"/>
    <w:rsid w:val="00F74088"/>
    <w:rsid w:val="00F743DF"/>
    <w:rsid w:val="00F754FC"/>
    <w:rsid w:val="00F76D24"/>
    <w:rsid w:val="00F772C0"/>
    <w:rsid w:val="00F80F72"/>
    <w:rsid w:val="00F812D1"/>
    <w:rsid w:val="00F813CA"/>
    <w:rsid w:val="00F82B44"/>
    <w:rsid w:val="00F830C1"/>
    <w:rsid w:val="00F83D1B"/>
    <w:rsid w:val="00F841BC"/>
    <w:rsid w:val="00F845E2"/>
    <w:rsid w:val="00F84869"/>
    <w:rsid w:val="00F87046"/>
    <w:rsid w:val="00F8774C"/>
    <w:rsid w:val="00F877F1"/>
    <w:rsid w:val="00F902BA"/>
    <w:rsid w:val="00F90B93"/>
    <w:rsid w:val="00F90D13"/>
    <w:rsid w:val="00F91AC7"/>
    <w:rsid w:val="00F933B5"/>
    <w:rsid w:val="00F943C9"/>
    <w:rsid w:val="00F94D00"/>
    <w:rsid w:val="00F94E2E"/>
    <w:rsid w:val="00F957AB"/>
    <w:rsid w:val="00F957DF"/>
    <w:rsid w:val="00FA07B6"/>
    <w:rsid w:val="00FA0F3F"/>
    <w:rsid w:val="00FA15A8"/>
    <w:rsid w:val="00FA4799"/>
    <w:rsid w:val="00FA4854"/>
    <w:rsid w:val="00FA5018"/>
    <w:rsid w:val="00FA71A9"/>
    <w:rsid w:val="00FA784F"/>
    <w:rsid w:val="00FA7CFC"/>
    <w:rsid w:val="00FA7E9A"/>
    <w:rsid w:val="00FB04A1"/>
    <w:rsid w:val="00FB083D"/>
    <w:rsid w:val="00FB19BD"/>
    <w:rsid w:val="00FB1D61"/>
    <w:rsid w:val="00FB32F8"/>
    <w:rsid w:val="00FB4CF6"/>
    <w:rsid w:val="00FB4E7D"/>
    <w:rsid w:val="00FB504A"/>
    <w:rsid w:val="00FB5A36"/>
    <w:rsid w:val="00FB620E"/>
    <w:rsid w:val="00FB6678"/>
    <w:rsid w:val="00FB7A54"/>
    <w:rsid w:val="00FC1610"/>
    <w:rsid w:val="00FC2300"/>
    <w:rsid w:val="00FC2592"/>
    <w:rsid w:val="00FC2739"/>
    <w:rsid w:val="00FC27DE"/>
    <w:rsid w:val="00FC4EAF"/>
    <w:rsid w:val="00FC5400"/>
    <w:rsid w:val="00FC5D7A"/>
    <w:rsid w:val="00FC6738"/>
    <w:rsid w:val="00FC6CD8"/>
    <w:rsid w:val="00FD037A"/>
    <w:rsid w:val="00FD251C"/>
    <w:rsid w:val="00FD2964"/>
    <w:rsid w:val="00FD2CFB"/>
    <w:rsid w:val="00FD38E5"/>
    <w:rsid w:val="00FD3EB5"/>
    <w:rsid w:val="00FD4ACD"/>
    <w:rsid w:val="00FD4F2B"/>
    <w:rsid w:val="00FD5494"/>
    <w:rsid w:val="00FD6296"/>
    <w:rsid w:val="00FD76E0"/>
    <w:rsid w:val="00FD7CC9"/>
    <w:rsid w:val="00FE14D9"/>
    <w:rsid w:val="00FE2BE3"/>
    <w:rsid w:val="00FE2D94"/>
    <w:rsid w:val="00FE3516"/>
    <w:rsid w:val="00FE3836"/>
    <w:rsid w:val="00FE6563"/>
    <w:rsid w:val="00FE6AB3"/>
    <w:rsid w:val="00FE7706"/>
    <w:rsid w:val="00FF08F0"/>
    <w:rsid w:val="00FF09B2"/>
    <w:rsid w:val="00FF12D6"/>
    <w:rsid w:val="00FF1517"/>
    <w:rsid w:val="00FF16B7"/>
    <w:rsid w:val="00FF1D30"/>
    <w:rsid w:val="00FF2BFF"/>
    <w:rsid w:val="00FF3598"/>
    <w:rsid w:val="00FF3D28"/>
    <w:rsid w:val="00FF4411"/>
    <w:rsid w:val="00FF4C8D"/>
    <w:rsid w:val="00FF4E27"/>
    <w:rsid w:val="00FF6978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subscribe-buttontext">
    <w:name w:val="subscribe-button__text"/>
    <w:basedOn w:val="a0"/>
    <w:rsid w:val="00642342"/>
  </w:style>
  <w:style w:type="character" w:customStyle="1" w:styleId="article-stats-view-redesignstats-item-count">
    <w:name w:val="article-stats-view-redesign__stats-item-count"/>
    <w:basedOn w:val="a0"/>
    <w:rsid w:val="00642342"/>
  </w:style>
  <w:style w:type="character" w:customStyle="1" w:styleId="ui-lib-likes-countcount">
    <w:name w:val="ui-lib-likes-count__count"/>
    <w:basedOn w:val="a0"/>
    <w:rsid w:val="00642342"/>
  </w:style>
  <w:style w:type="paragraph" w:styleId="a8">
    <w:name w:val="List Paragraph"/>
    <w:basedOn w:val="a"/>
    <w:uiPriority w:val="34"/>
    <w:qFormat/>
    <w:rsid w:val="000A6958"/>
    <w:pPr>
      <w:ind w:left="720"/>
      <w:contextualSpacing/>
    </w:pPr>
  </w:style>
  <w:style w:type="paragraph" w:customStyle="1" w:styleId="blockblock-3c">
    <w:name w:val="block__block-3c"/>
    <w:basedOn w:val="a"/>
    <w:rsid w:val="0055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8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2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5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342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8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188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5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511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325170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121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2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311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188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3232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378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9549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93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9307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94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51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54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935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CCC6-1138-4653-8069-0149840F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6</cp:revision>
  <cp:lastPrinted>2025-02-27T05:19:00Z</cp:lastPrinted>
  <dcterms:created xsi:type="dcterms:W3CDTF">2025-02-26T05:36:00Z</dcterms:created>
  <dcterms:modified xsi:type="dcterms:W3CDTF">2025-02-28T10:44:00Z</dcterms:modified>
</cp:coreProperties>
</file>